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РОССИЙСКАЯ ФЕДЕРАЦИЯ</w:t>
      </w:r>
    </w:p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КРАСНОЯРСКОГО КРАЯ</w:t>
      </w:r>
    </w:p>
    <w:p w:rsidR="0053792A" w:rsidRDefault="0053792A" w:rsidP="002C3685">
      <w:pPr>
        <w:jc w:val="center"/>
        <w:rPr>
          <w:sz w:val="22"/>
        </w:rPr>
      </w:pPr>
    </w:p>
    <w:p w:rsidR="0053792A" w:rsidRDefault="0053792A" w:rsidP="002C3685">
      <w:pPr>
        <w:jc w:val="center"/>
        <w:rPr>
          <w:spacing w:val="60"/>
          <w:sz w:val="52"/>
        </w:rPr>
      </w:pPr>
      <w:r>
        <w:rPr>
          <w:rFonts w:ascii="Times New Roman CYR" w:hAnsi="Times New Roman CYR"/>
          <w:spacing w:val="60"/>
          <w:sz w:val="52"/>
        </w:rPr>
        <w:t>ПОСТАНОВЛЕНИЕ</w:t>
      </w:r>
    </w:p>
    <w:p w:rsidR="0053792A" w:rsidRDefault="0053792A" w:rsidP="002C3685">
      <w:pPr>
        <w:jc w:val="center"/>
      </w:pPr>
    </w:p>
    <w:p w:rsidR="0053792A" w:rsidRDefault="00FC7D0D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bookmarkStart w:id="0" w:name="OLE_LINK39"/>
      <w:bookmarkStart w:id="1" w:name="OLE_LINK40"/>
      <w:r>
        <w:t>15.01.2013</w:t>
      </w:r>
      <w:bookmarkEnd w:id="0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 АГ-</w:t>
      </w:r>
      <w:r w:rsidR="008B0A10">
        <w:t>10</w:t>
      </w:r>
      <w:r>
        <w:t>-п</w:t>
      </w:r>
    </w:p>
    <w:p w:rsidR="0053792A" w:rsidRDefault="0053792A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92A" w:rsidRDefault="0053792A" w:rsidP="002C3685">
      <w:pPr>
        <w:rPr>
          <w:sz w:val="28"/>
          <w:szCs w:val="28"/>
        </w:rPr>
      </w:pPr>
      <w:r>
        <w:rPr>
          <w:vanish/>
          <w:sz w:val="28"/>
          <w:szCs w:val="28"/>
        </w:rPr>
        <w:cr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457530" w:rsidRDefault="00457530" w:rsidP="002C3685">
      <w:pPr>
        <w:rPr>
          <w:sz w:val="28"/>
          <w:szCs w:val="28"/>
        </w:rPr>
      </w:pPr>
      <w:r w:rsidRPr="00725164">
        <w:rPr>
          <w:sz w:val="28"/>
          <w:szCs w:val="28"/>
        </w:rPr>
        <w:t>Об образовании избирательных участков</w:t>
      </w:r>
      <w:r w:rsidR="00B73DE8">
        <w:rPr>
          <w:sz w:val="28"/>
          <w:szCs w:val="28"/>
        </w:rPr>
        <w:t xml:space="preserve"> </w:t>
      </w:r>
      <w:r w:rsidR="003607F3" w:rsidRPr="0090169D">
        <w:rPr>
          <w:sz w:val="28"/>
          <w:szCs w:val="28"/>
        </w:rPr>
        <w:t xml:space="preserve">(с изменениями от 24.07.2014 №АГ-1440-п, от 26.08.2014 №АГ-1678-п, от 30.06.2016 №АГ-1058-п, от 29.07.2016 № АГ-1223-п, от 12.09.2016 № АГ-1555-п, </w:t>
      </w:r>
      <w:proofErr w:type="gramStart"/>
      <w:r w:rsidR="003607F3" w:rsidRPr="0090169D">
        <w:rPr>
          <w:sz w:val="28"/>
          <w:szCs w:val="28"/>
        </w:rPr>
        <w:t>от</w:t>
      </w:r>
      <w:proofErr w:type="gramEnd"/>
      <w:r w:rsidR="003607F3" w:rsidRPr="0090169D">
        <w:rPr>
          <w:sz w:val="28"/>
          <w:szCs w:val="28"/>
        </w:rPr>
        <w:t xml:space="preserve"> 16.09.2016 № АГ-1569-п</w:t>
      </w:r>
      <w:r w:rsidR="003607F3">
        <w:rPr>
          <w:sz w:val="28"/>
          <w:szCs w:val="28"/>
        </w:rPr>
        <w:t>, от 26.07.2017 №АГ-1479-п</w:t>
      </w:r>
      <w:r w:rsidR="005313A2">
        <w:rPr>
          <w:sz w:val="28"/>
          <w:szCs w:val="28"/>
        </w:rPr>
        <w:t>, от 31.07.2017 №АГ-1508-п</w:t>
      </w:r>
      <w:r w:rsidR="003607F3" w:rsidRPr="0090169D">
        <w:rPr>
          <w:sz w:val="28"/>
          <w:szCs w:val="28"/>
        </w:rPr>
        <w:t>)</w:t>
      </w:r>
    </w:p>
    <w:p w:rsidR="003607F3" w:rsidRDefault="003607F3" w:rsidP="002C3685">
      <w:pPr>
        <w:rPr>
          <w:sz w:val="28"/>
          <w:szCs w:val="28"/>
        </w:rPr>
      </w:pPr>
    </w:p>
    <w:p w:rsidR="000B53D2" w:rsidRDefault="000B53D2" w:rsidP="002C3685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 с  </w:t>
      </w:r>
      <w:r w:rsidR="00947411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F02EBE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86441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02EBE">
        <w:rPr>
          <w:sz w:val="28"/>
          <w:szCs w:val="28"/>
        </w:rPr>
        <w:t>и</w:t>
      </w:r>
      <w:r>
        <w:rPr>
          <w:sz w:val="28"/>
          <w:szCs w:val="28"/>
        </w:rPr>
        <w:t xml:space="preserve">  Российской  Федерации  от  06.10.2003  №131-ФЗ «Об общих принципах  организации местного  самоуправления в Российской Федерации», </w:t>
      </w:r>
      <w:r w:rsidR="00864411">
        <w:rPr>
          <w:sz w:val="28"/>
          <w:szCs w:val="28"/>
        </w:rPr>
        <w:t xml:space="preserve">от 02.10.2012 </w:t>
      </w:r>
      <w:r w:rsidR="00864411" w:rsidRPr="00864411">
        <w:rPr>
          <w:sz w:val="28"/>
          <w:szCs w:val="28"/>
        </w:rPr>
        <w:t>№ 157-</w:t>
      </w:r>
      <w:r w:rsidR="00864411">
        <w:rPr>
          <w:sz w:val="28"/>
          <w:szCs w:val="28"/>
        </w:rPr>
        <w:t>ФЗ «</w:t>
      </w:r>
      <w:r w:rsidR="00864411" w:rsidRPr="00864411">
        <w:rPr>
          <w:sz w:val="28"/>
          <w:szCs w:val="28"/>
        </w:rPr>
        <w:t>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 w:rsidR="0086441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Pr="00864411">
        <w:rPr>
          <w:sz w:val="28"/>
          <w:szCs w:val="28"/>
        </w:rPr>
        <w:t>12.06.2002 № 67-ФЗ «Об основных гарантиях избирательных прав и права на участие</w:t>
      </w:r>
      <w:proofErr w:type="gramEnd"/>
      <w:r w:rsidRPr="00864411">
        <w:rPr>
          <w:sz w:val="28"/>
          <w:szCs w:val="28"/>
        </w:rPr>
        <w:t xml:space="preserve"> в референдуме граждан Российской Федерации»</w:t>
      </w:r>
      <w:proofErr w:type="gramStart"/>
      <w:r w:rsidRPr="00864411">
        <w:rPr>
          <w:sz w:val="28"/>
          <w:szCs w:val="28"/>
        </w:rPr>
        <w:t>,</w:t>
      </w:r>
      <w:r w:rsidR="0063282A">
        <w:rPr>
          <w:sz w:val="28"/>
          <w:szCs w:val="28"/>
        </w:rPr>
        <w:t>в</w:t>
      </w:r>
      <w:proofErr w:type="gramEnd"/>
      <w:r w:rsidR="0063282A">
        <w:rPr>
          <w:sz w:val="28"/>
          <w:szCs w:val="28"/>
        </w:rPr>
        <w:t xml:space="preserve"> связи с изменениями в </w:t>
      </w:r>
      <w:proofErr w:type="gramStart"/>
      <w:r w:rsidR="0063282A">
        <w:rPr>
          <w:sz w:val="28"/>
          <w:szCs w:val="28"/>
        </w:rPr>
        <w:t>законодательстве</w:t>
      </w:r>
      <w:proofErr w:type="gramEnd"/>
      <w:r w:rsidR="0063282A">
        <w:rPr>
          <w:sz w:val="28"/>
          <w:szCs w:val="28"/>
        </w:rPr>
        <w:t xml:space="preserve"> о выборах</w:t>
      </w:r>
      <w:r w:rsidR="008D2819" w:rsidRPr="00864411">
        <w:rPr>
          <w:sz w:val="28"/>
          <w:szCs w:val="28"/>
        </w:rPr>
        <w:t xml:space="preserve">, </w:t>
      </w:r>
      <w:r w:rsidRPr="00864411">
        <w:rPr>
          <w:sz w:val="28"/>
          <w:szCs w:val="28"/>
        </w:rPr>
        <w:t>ПОСТАНОВЛЯЮ:</w:t>
      </w:r>
    </w:p>
    <w:p w:rsidR="000B53D2" w:rsidRDefault="000B53D2" w:rsidP="00947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на территории муниципального образования  город Минусинск  </w:t>
      </w:r>
      <w:r w:rsidRPr="0063282A">
        <w:rPr>
          <w:sz w:val="28"/>
          <w:szCs w:val="28"/>
        </w:rPr>
        <w:t>2</w:t>
      </w:r>
      <w:r w:rsidR="004F38FE">
        <w:rPr>
          <w:sz w:val="28"/>
          <w:szCs w:val="28"/>
        </w:rPr>
        <w:t>5</w:t>
      </w:r>
      <w:r>
        <w:rPr>
          <w:sz w:val="28"/>
          <w:szCs w:val="28"/>
        </w:rPr>
        <w:t xml:space="preserve"> избирательных участков</w:t>
      </w:r>
      <w:r w:rsidR="00947411">
        <w:rPr>
          <w:sz w:val="28"/>
          <w:szCs w:val="28"/>
        </w:rPr>
        <w:t>, и у</w:t>
      </w:r>
      <w:r>
        <w:rPr>
          <w:sz w:val="28"/>
          <w:szCs w:val="28"/>
        </w:rPr>
        <w:t xml:space="preserve">твердить </w:t>
      </w:r>
      <w:r w:rsidR="00947411">
        <w:rPr>
          <w:sz w:val="28"/>
          <w:szCs w:val="28"/>
        </w:rPr>
        <w:t xml:space="preserve">их </w:t>
      </w:r>
      <w:r>
        <w:rPr>
          <w:sz w:val="28"/>
          <w:szCs w:val="28"/>
        </w:rPr>
        <w:t>границы согласно приложению</w:t>
      </w:r>
      <w:r w:rsidR="009474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B53D2" w:rsidRDefault="00947411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3D2">
        <w:rPr>
          <w:sz w:val="28"/>
          <w:szCs w:val="28"/>
        </w:rPr>
        <w:t xml:space="preserve">. </w:t>
      </w:r>
      <w:r w:rsidR="007E6CCA">
        <w:rPr>
          <w:sz w:val="28"/>
          <w:szCs w:val="28"/>
        </w:rPr>
        <w:t>З</w:t>
      </w:r>
      <w:r>
        <w:rPr>
          <w:sz w:val="28"/>
          <w:szCs w:val="28"/>
        </w:rPr>
        <w:t>аместителю Главы администрации по информации, связям с общественными организациями и молодежной политике Дубровской С.А. о</w:t>
      </w:r>
      <w:r w:rsidR="000B53D2">
        <w:rPr>
          <w:sz w:val="28"/>
          <w:szCs w:val="28"/>
        </w:rPr>
        <w:t xml:space="preserve">публиковать списки избирательных участков с указанием их номеров, границ, мест нахождения участковых избирательных комиссий, помещений для голосования в </w:t>
      </w:r>
      <w:r w:rsidR="008D2819">
        <w:rPr>
          <w:sz w:val="28"/>
          <w:szCs w:val="28"/>
        </w:rPr>
        <w:t>газете «Власть труда»</w:t>
      </w:r>
      <w:r w:rsidR="00227472">
        <w:rPr>
          <w:sz w:val="28"/>
          <w:szCs w:val="28"/>
        </w:rPr>
        <w:t xml:space="preserve"> и</w:t>
      </w:r>
      <w:r w:rsidR="00E069E3">
        <w:rPr>
          <w:sz w:val="28"/>
          <w:szCs w:val="28"/>
        </w:rPr>
        <w:t xml:space="preserve"> разместить на официальном сайте муниципального образования города Минусинск</w:t>
      </w:r>
      <w:r w:rsidR="00227472">
        <w:rPr>
          <w:sz w:val="28"/>
          <w:szCs w:val="28"/>
        </w:rPr>
        <w:t xml:space="preserve"> сети Интернет</w:t>
      </w:r>
      <w:r w:rsidR="000B53D2">
        <w:rPr>
          <w:sz w:val="28"/>
          <w:szCs w:val="28"/>
        </w:rPr>
        <w:t>.</w:t>
      </w:r>
    </w:p>
    <w:p w:rsidR="00C25217" w:rsidRDefault="00947411" w:rsidP="00B6491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217">
        <w:rPr>
          <w:sz w:val="28"/>
          <w:szCs w:val="28"/>
        </w:rPr>
        <w:t xml:space="preserve">. </w:t>
      </w:r>
      <w:r w:rsidR="008805F3">
        <w:rPr>
          <w:sz w:val="28"/>
          <w:szCs w:val="28"/>
        </w:rPr>
        <w:t>П</w:t>
      </w:r>
      <w:r w:rsidR="00C25217">
        <w:rPr>
          <w:sz w:val="28"/>
          <w:szCs w:val="28"/>
        </w:rPr>
        <w:t>ризнать утратившими силу</w:t>
      </w:r>
      <w:r w:rsidR="004168BC">
        <w:rPr>
          <w:sz w:val="28"/>
          <w:szCs w:val="28"/>
        </w:rPr>
        <w:t xml:space="preserve"> постановления Администрации города Минусинска</w:t>
      </w:r>
      <w:r w:rsidR="00C25217">
        <w:rPr>
          <w:sz w:val="28"/>
          <w:szCs w:val="28"/>
        </w:rPr>
        <w:t>:</w:t>
      </w:r>
    </w:p>
    <w:p w:rsidR="00C25217" w:rsidRDefault="00C25217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30.12.2011 № 2427-п «Об образовании избирательных участков»;</w:t>
      </w:r>
    </w:p>
    <w:p w:rsidR="00C25217" w:rsidRDefault="004168BC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17.02.2012 № 238-п «</w:t>
      </w:r>
      <w:r w:rsidRPr="00D94958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а</w:t>
      </w:r>
      <w:r w:rsidRPr="00D94958">
        <w:rPr>
          <w:sz w:val="28"/>
          <w:szCs w:val="28"/>
        </w:rPr>
        <w:t xml:space="preserve">дминистрации города Минусинска от </w:t>
      </w:r>
      <w:r>
        <w:rPr>
          <w:sz w:val="28"/>
          <w:szCs w:val="28"/>
        </w:rPr>
        <w:t>30</w:t>
      </w:r>
      <w:r w:rsidRPr="00D9495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94958">
        <w:rPr>
          <w:sz w:val="28"/>
          <w:szCs w:val="28"/>
        </w:rPr>
        <w:t xml:space="preserve">.2011 № </w:t>
      </w:r>
      <w:r>
        <w:rPr>
          <w:sz w:val="28"/>
          <w:szCs w:val="28"/>
        </w:rPr>
        <w:t>2427</w:t>
      </w:r>
      <w:r w:rsidRPr="00D94958">
        <w:rPr>
          <w:sz w:val="28"/>
          <w:szCs w:val="28"/>
        </w:rPr>
        <w:t>-п  «Об образовании избирательных участков</w:t>
      </w:r>
      <w:r w:rsidRPr="00227472">
        <w:rPr>
          <w:sz w:val="28"/>
          <w:szCs w:val="28"/>
        </w:rPr>
        <w:t>»</w:t>
      </w:r>
      <w:r w:rsidRPr="008B232F">
        <w:rPr>
          <w:sz w:val="28"/>
          <w:szCs w:val="28"/>
        </w:rPr>
        <w:t>.</w:t>
      </w:r>
    </w:p>
    <w:p w:rsidR="000B53D2" w:rsidRDefault="00947411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3D2">
        <w:rPr>
          <w:sz w:val="28"/>
          <w:szCs w:val="28"/>
        </w:rPr>
        <w:t xml:space="preserve">. </w:t>
      </w:r>
      <w:proofErr w:type="gramStart"/>
      <w:r w:rsidR="000B53D2">
        <w:rPr>
          <w:sz w:val="28"/>
          <w:szCs w:val="28"/>
        </w:rPr>
        <w:t>Контроль за</w:t>
      </w:r>
      <w:proofErr w:type="gramEnd"/>
      <w:r w:rsidR="000B53D2">
        <w:rPr>
          <w:sz w:val="28"/>
          <w:szCs w:val="28"/>
        </w:rPr>
        <w:t xml:space="preserve"> выполнением постановления </w:t>
      </w:r>
      <w:r w:rsidR="00942354">
        <w:rPr>
          <w:sz w:val="28"/>
          <w:szCs w:val="28"/>
        </w:rPr>
        <w:t>оставляю за собой.</w:t>
      </w:r>
    </w:p>
    <w:p w:rsidR="000B53D2" w:rsidRDefault="00947411" w:rsidP="002C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3D2">
        <w:rPr>
          <w:sz w:val="28"/>
          <w:szCs w:val="28"/>
        </w:rPr>
        <w:t xml:space="preserve">. Постановление вступает в силу </w:t>
      </w:r>
      <w:r w:rsidR="00E04369">
        <w:rPr>
          <w:sz w:val="28"/>
          <w:szCs w:val="28"/>
        </w:rPr>
        <w:t>в день, следующий за днем его официального опубликования</w:t>
      </w:r>
      <w:r w:rsidR="000B53D2">
        <w:rPr>
          <w:sz w:val="28"/>
          <w:szCs w:val="28"/>
        </w:rPr>
        <w:t>.</w:t>
      </w:r>
    </w:p>
    <w:p w:rsidR="000B53D2" w:rsidRDefault="000B53D2" w:rsidP="002C3685">
      <w:pPr>
        <w:jc w:val="both"/>
        <w:rPr>
          <w:sz w:val="28"/>
          <w:szCs w:val="28"/>
        </w:rPr>
      </w:pPr>
    </w:p>
    <w:p w:rsidR="000B53D2" w:rsidRDefault="000B53D2" w:rsidP="002C3685">
      <w:pPr>
        <w:jc w:val="both"/>
        <w:rPr>
          <w:sz w:val="28"/>
          <w:szCs w:val="28"/>
        </w:rPr>
      </w:pPr>
    </w:p>
    <w:p w:rsidR="000B53D2" w:rsidRDefault="000B53D2" w:rsidP="002C3685">
      <w:pPr>
        <w:jc w:val="both"/>
        <w:rPr>
          <w:sz w:val="28"/>
          <w:szCs w:val="28"/>
        </w:rPr>
      </w:pPr>
    </w:p>
    <w:p w:rsidR="00C25217" w:rsidRDefault="009040DE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D0D"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</w:t>
      </w:r>
      <w:r w:rsidR="005313A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Н. Меркул</w:t>
      </w:r>
      <w:r w:rsidR="00C25217">
        <w:rPr>
          <w:sz w:val="28"/>
          <w:szCs w:val="28"/>
        </w:rPr>
        <w:t>ов</w:t>
      </w:r>
    </w:p>
    <w:p w:rsidR="004C4C77" w:rsidRDefault="00C25217" w:rsidP="005313A2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13A2">
        <w:rPr>
          <w:sz w:val="28"/>
          <w:szCs w:val="28"/>
        </w:rPr>
        <w:lastRenderedPageBreak/>
        <w:t xml:space="preserve">     </w:t>
      </w:r>
      <w:r w:rsidR="004C4C77">
        <w:rPr>
          <w:sz w:val="28"/>
          <w:szCs w:val="28"/>
        </w:rPr>
        <w:t xml:space="preserve">Приложение к постановлению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синска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7D0D">
        <w:rPr>
          <w:sz w:val="28"/>
          <w:szCs w:val="28"/>
        </w:rPr>
        <w:t>15.01.2013 № АГ-10-п</w:t>
      </w:r>
    </w:p>
    <w:p w:rsidR="005C5DB5" w:rsidRDefault="005C5DB5" w:rsidP="002C3685">
      <w:pPr>
        <w:jc w:val="both"/>
        <w:rPr>
          <w:sz w:val="28"/>
          <w:szCs w:val="28"/>
          <w:u w:val="single"/>
        </w:rPr>
      </w:pPr>
    </w:p>
    <w:p w:rsidR="006F3797" w:rsidRDefault="006F3797" w:rsidP="002C3685">
      <w:pPr>
        <w:jc w:val="both"/>
        <w:rPr>
          <w:sz w:val="28"/>
          <w:szCs w:val="28"/>
          <w:u w:val="single"/>
        </w:rPr>
      </w:pPr>
    </w:p>
    <w:p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Границы избирательных участков</w:t>
      </w:r>
    </w:p>
    <w:p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</w:p>
    <w:p w:rsidR="00F52F76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8C0" w:rsidRDefault="00AC48C0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43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ДОБУ Детский сад № 17 «Жемчужинка», г. Минусинск, ул</w:t>
      </w:r>
      <w:proofErr w:type="gramStart"/>
      <w:r w:rsidRPr="00EA36F8">
        <w:rPr>
          <w:sz w:val="28"/>
          <w:szCs w:val="28"/>
        </w:rPr>
        <w:t>.В</w:t>
      </w:r>
      <w:proofErr w:type="gramEnd"/>
      <w:r w:rsidRPr="00EA36F8">
        <w:rPr>
          <w:sz w:val="28"/>
          <w:szCs w:val="28"/>
        </w:rPr>
        <w:t>окзальная, 18 «д», телефон 2-08-24</w:t>
      </w:r>
    </w:p>
    <w:p w:rsidR="003607F3" w:rsidRPr="00EA36F8" w:rsidRDefault="003607F3" w:rsidP="003607F3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306"/>
        <w:gridCol w:w="2311"/>
        <w:gridCol w:w="1932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0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Кристальны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 Алтайский       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9 - 2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нгар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0 - 4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ер</w:t>
            </w:r>
            <w:proofErr w:type="gramStart"/>
            <w:r w:rsidRPr="00EA36F8">
              <w:t>.А</w:t>
            </w:r>
            <w:proofErr w:type="gramEnd"/>
            <w:r w:rsidRPr="00EA36F8">
              <w:t>нгарски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угав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4 - 5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рте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угав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9 - 5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асилия Тихон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лахитов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иктора Астафье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Рудны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8 «а», 18 «а»/2, 18 «а»/3, 18 «а»/4, 18 «б», 18 «в»,</w:t>
            </w:r>
          </w:p>
          <w:p w:rsidR="003607F3" w:rsidRPr="00EA36F8" w:rsidRDefault="003607F3" w:rsidP="005313A2">
            <w:r w:rsidRPr="00EA36F8">
              <w:t>18 «г» - 3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ассветн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- 3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тл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сто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 – 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азеты «Власть труд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 – 44, 44 «а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 - 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луш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 - 3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ружбы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-19 (нечет.)</w:t>
            </w:r>
          </w:p>
          <w:p w:rsidR="003607F3" w:rsidRPr="00EA36F8" w:rsidRDefault="008F2ABC" w:rsidP="008F2ABC">
            <w:r>
              <w:t xml:space="preserve"> </w:t>
            </w:r>
            <w:r w:rsidR="003607F3" w:rsidRPr="00EA36F8">
              <w:t>2-</w:t>
            </w:r>
            <w:r w:rsidR="005313A2">
              <w:t>32</w:t>
            </w:r>
            <w:r w:rsidR="003607F3" w:rsidRPr="00EA36F8">
              <w:t xml:space="preserve"> (</w:t>
            </w:r>
            <w:proofErr w:type="spellStart"/>
            <w:r w:rsidR="003607F3" w:rsidRPr="00EA36F8">
              <w:t>четн</w:t>
            </w:r>
            <w:proofErr w:type="spellEnd"/>
            <w:r w:rsidR="003607F3" w:rsidRPr="00EA36F8">
              <w:t>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коловского</w:t>
            </w:r>
          </w:p>
          <w:p w:rsidR="003607F3" w:rsidRPr="00EA36F8" w:rsidRDefault="003607F3" w:rsidP="005313A2"/>
        </w:tc>
        <w:tc>
          <w:tcPr>
            <w:tcW w:w="1932" w:type="dxa"/>
          </w:tcPr>
          <w:p w:rsidR="003607F3" w:rsidRPr="00EA36F8" w:rsidRDefault="003607F3" w:rsidP="005313A2">
            <w:r w:rsidRPr="00EA36F8">
              <w:t>62 – 66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остоевского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коловского</w:t>
            </w:r>
          </w:p>
        </w:tc>
        <w:tc>
          <w:tcPr>
            <w:tcW w:w="1932" w:type="dxa"/>
          </w:tcPr>
          <w:p w:rsidR="003607F3" w:rsidRPr="00EA36F8" w:rsidRDefault="005313A2" w:rsidP="005313A2">
            <w:r>
              <w:t>59</w:t>
            </w:r>
            <w:r w:rsidR="003607F3" w:rsidRPr="00EA36F8">
              <w:t xml:space="preserve"> - 69 (</w:t>
            </w:r>
            <w:proofErr w:type="spellStart"/>
            <w:r w:rsidR="003607F3" w:rsidRPr="00EA36F8">
              <w:t>нечетн</w:t>
            </w:r>
            <w:proofErr w:type="spellEnd"/>
            <w:r w:rsidR="003607F3"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ул. </w:t>
            </w:r>
            <w:r w:rsidRPr="00EA36F8">
              <w:rPr>
                <w:sz w:val="22"/>
                <w:szCs w:val="22"/>
              </w:rPr>
              <w:t>Интернационал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тарателе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1, 33 - 41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ь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5 - 7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 - 56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ь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6 - 7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осков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Тальски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роезд «Московский»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ind w:left="-36" w:right="-14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актов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ирпи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54 (четн.)</w:t>
            </w:r>
          </w:p>
          <w:p w:rsidR="003607F3" w:rsidRPr="00EA36F8" w:rsidRDefault="003607F3" w:rsidP="005313A2">
            <w:r w:rsidRPr="00EA36F8">
              <w:t>1-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 xml:space="preserve"> 1-27 (нечет.)</w:t>
            </w:r>
          </w:p>
          <w:p w:rsidR="003607F3" w:rsidRPr="00EA36F8" w:rsidRDefault="003607F3" w:rsidP="005313A2">
            <w:r w:rsidRPr="00EA36F8">
              <w:t xml:space="preserve"> 2-2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лма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ранск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lastRenderedPageBreak/>
              <w:t>ул. Кооператив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-39 (нечет.)</w:t>
            </w:r>
          </w:p>
          <w:p w:rsidR="003607F3" w:rsidRPr="00EA36F8" w:rsidRDefault="003607F3" w:rsidP="005313A2">
            <w:r w:rsidRPr="00EA36F8">
              <w:t>2-4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смонав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60-летия Побе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екер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/1-55 (нечет.)</w:t>
            </w:r>
          </w:p>
          <w:p w:rsidR="003607F3" w:rsidRPr="00EA36F8" w:rsidRDefault="003607F3" w:rsidP="005313A2">
            <w:r w:rsidRPr="00EA36F8">
              <w:t>6-54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-37 (нечет.)</w:t>
            </w:r>
          </w:p>
          <w:p w:rsidR="003607F3" w:rsidRPr="00EA36F8" w:rsidRDefault="003607F3" w:rsidP="005313A2">
            <w:r w:rsidRPr="00EA36F8">
              <w:t>2-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ер. Крекерный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Южн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/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Южный  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4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1», г. Минусинск, ул. Набережная, 93 «а», телефон 2-22-93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09"/>
        <w:gridCol w:w="306"/>
        <w:gridCol w:w="2238"/>
        <w:gridCol w:w="200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5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66 «а» (четн.)</w:t>
            </w:r>
          </w:p>
        </w:tc>
      </w:tr>
      <w:tr w:rsidR="003607F3" w:rsidRPr="00EA36F8" w:rsidTr="005313A2">
        <w:trPr>
          <w:trHeight w:val="266"/>
        </w:trPr>
        <w:tc>
          <w:tcPr>
            <w:tcW w:w="2205" w:type="dxa"/>
            <w:vMerge w:val="restart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– 50 (четн.)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елиораторов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72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- 19, 21 «а», 23,</w:t>
            </w:r>
          </w:p>
          <w:p w:rsidR="003607F3" w:rsidRPr="00EA36F8" w:rsidRDefault="003607F3" w:rsidP="005313A2">
            <w:r w:rsidRPr="00EA36F8">
              <w:t>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3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3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5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пер. Моторны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Боров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00 «а», 100 «б», 102 -1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, 1 – 1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87-14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, 2 – 1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бруче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ысоцког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1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ысо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2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</w:t>
            </w:r>
            <w:r w:rsidR="005313A2">
              <w:t>19</w:t>
            </w:r>
            <w:r w:rsidRPr="00EA36F8">
              <w:t>-57 (нечет.)</w:t>
            </w:r>
          </w:p>
          <w:p w:rsidR="003607F3" w:rsidRPr="00EA36F8" w:rsidRDefault="003607F3" w:rsidP="005313A2">
            <w:r w:rsidRPr="00EA36F8">
              <w:t xml:space="preserve">38-82 (четн.)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тичник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лб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Дружбы Народ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 - 20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Звездны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7 – 19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вале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 - 44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</w:t>
            </w:r>
            <w:proofErr w:type="gramStart"/>
            <w:r w:rsidRPr="00EA36F8">
              <w:t>.П</w:t>
            </w:r>
            <w:proofErr w:type="gramEnd"/>
            <w:r w:rsidRPr="00EA36F8">
              <w:t>артизан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24  - 15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3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екер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Чайк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1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ул. Чистопрудн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– 4«б», 4 «г»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Микрорайон «Набережный»    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– 4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Лугавски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Ма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Мелиоратор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5313A2" w:rsidRDefault="005313A2" w:rsidP="003607F3">
      <w:pPr>
        <w:jc w:val="both"/>
        <w:rPr>
          <w:sz w:val="28"/>
          <w:szCs w:val="28"/>
          <w:u w:val="single"/>
        </w:rPr>
      </w:pPr>
    </w:p>
    <w:p w:rsidR="005313A2" w:rsidRDefault="005313A2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lastRenderedPageBreak/>
        <w:t xml:space="preserve">Избирательный участок № 545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2», г. Минусинск, ул. Автомобильная, 37, телефон 2-16-91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8"/>
        <w:gridCol w:w="2239"/>
        <w:gridCol w:w="2002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37 - 135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 xml:space="preserve">55 - 113 «а» (нечетн.)  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</w:t>
            </w:r>
            <w:proofErr w:type="gramStart"/>
            <w:r w:rsidRPr="00EA36F8">
              <w:rPr>
                <w:b w:val="0"/>
              </w:rPr>
              <w:t>.</w:t>
            </w:r>
            <w:r w:rsidRPr="00EA36F8">
              <w:rPr>
                <w:b w:val="0"/>
                <w:sz w:val="24"/>
              </w:rPr>
              <w:t>А</w:t>
            </w:r>
            <w:proofErr w:type="gramEnd"/>
            <w:r w:rsidRPr="00EA36F8">
              <w:rPr>
                <w:b w:val="0"/>
                <w:sz w:val="24"/>
              </w:rPr>
              <w:t>втомобиль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26 - 14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8 - 10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7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35 «а», 35 «б», 35 - 14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73 - 8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66 - 7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65 - 87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65 - 8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86</w:t>
            </w:r>
            <w:r w:rsidR="003607F3" w:rsidRPr="00EA36F8">
              <w:t xml:space="preserve"> - 114 (</w:t>
            </w:r>
            <w:proofErr w:type="spellStart"/>
            <w:r w:rsidR="003607F3" w:rsidRPr="00EA36F8">
              <w:t>четн</w:t>
            </w:r>
            <w:proofErr w:type="spellEnd"/>
            <w:r w:rsidR="003607F3" w:rsidRPr="00EA36F8">
              <w:t>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5 - 15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асноярская</w:t>
            </w:r>
          </w:p>
        </w:tc>
        <w:tc>
          <w:tcPr>
            <w:tcW w:w="2639" w:type="dxa"/>
          </w:tcPr>
          <w:p w:rsidR="003607F3" w:rsidRPr="00EA36F8" w:rsidRDefault="003607F3" w:rsidP="005313A2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28 «а», 28 «б», 30 «а»,</w:t>
            </w:r>
          </w:p>
          <w:p w:rsidR="003607F3" w:rsidRPr="00EA36F8" w:rsidRDefault="003607F3" w:rsidP="005313A2">
            <w:r w:rsidRPr="00EA36F8">
              <w:t>32  - 11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35</w:t>
            </w:r>
            <w:r w:rsidR="003607F3" w:rsidRPr="00EA36F8">
              <w:t xml:space="preserve"> – 105, 105 «а»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уворов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42 «а» - 130 (четн.) </w:t>
            </w:r>
          </w:p>
          <w:p w:rsidR="003607F3" w:rsidRPr="00EA36F8" w:rsidRDefault="003607F3" w:rsidP="005313A2">
            <w:r w:rsidRPr="00EA36F8">
              <w:t xml:space="preserve">  42 не входит в данный избирательный участок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54 «а», 54</w:t>
            </w:r>
            <w:r w:rsidR="003607F3" w:rsidRPr="00EA36F8">
              <w:t xml:space="preserve"> - 114 (</w:t>
            </w:r>
            <w:proofErr w:type="spellStart"/>
            <w:r w:rsidR="003607F3" w:rsidRPr="00EA36F8">
              <w:t>четн</w:t>
            </w:r>
            <w:proofErr w:type="spellEnd"/>
            <w:r w:rsidR="003607F3" w:rsidRPr="00EA36F8">
              <w:t>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83 - 24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69 - 9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2-78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92 - 10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  <w:p w:rsidR="003607F3" w:rsidRPr="00EA36F8" w:rsidRDefault="003607F3" w:rsidP="005313A2"/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12 - 226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34 - 13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пер. Скворцовский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 xml:space="preserve">ул. Кирпичная 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47, 49, 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й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9 - 99</w:t>
            </w:r>
          </w:p>
        </w:tc>
      </w:tr>
      <w:tr w:rsidR="005313A2" w:rsidRPr="00EA36F8" w:rsidTr="005313A2">
        <w:trPr>
          <w:trHeight w:val="29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8 Марта</w:t>
            </w:r>
          </w:p>
        </w:tc>
        <w:tc>
          <w:tcPr>
            <w:tcW w:w="2639" w:type="dxa"/>
          </w:tcPr>
          <w:p w:rsidR="005313A2" w:rsidRPr="00EA36F8" w:rsidRDefault="005313A2" w:rsidP="005313A2"/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vMerge w:val="restart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ушкина</w:t>
            </w:r>
          </w:p>
        </w:tc>
        <w:tc>
          <w:tcPr>
            <w:tcW w:w="2002" w:type="dxa"/>
            <w:vMerge w:val="restart"/>
          </w:tcPr>
          <w:p w:rsidR="005313A2" w:rsidRPr="00EA36F8" w:rsidRDefault="005313A2" w:rsidP="005313A2">
            <w:r w:rsidRPr="00EA36F8">
              <w:t>139- 237 (нечетн)</w:t>
            </w:r>
          </w:p>
          <w:p w:rsidR="005313A2" w:rsidRPr="00EA36F8" w:rsidRDefault="005313A2" w:rsidP="005313A2">
            <w:r w:rsidRPr="00EA36F8">
              <w:t>96-188«а» (четн)</w:t>
            </w:r>
          </w:p>
        </w:tc>
      </w:tr>
      <w:tr w:rsidR="005313A2" w:rsidRPr="00EA36F8" w:rsidTr="005313A2">
        <w:trPr>
          <w:trHeight w:val="252"/>
        </w:trPr>
        <w:tc>
          <w:tcPr>
            <w:tcW w:w="2205" w:type="dxa"/>
          </w:tcPr>
          <w:p w:rsidR="005313A2" w:rsidRPr="00EA36F8" w:rsidRDefault="005313A2" w:rsidP="005313A2">
            <w:r>
              <w:t>ул. Сибирская</w:t>
            </w:r>
          </w:p>
        </w:tc>
        <w:tc>
          <w:tcPr>
            <w:tcW w:w="2639" w:type="dxa"/>
          </w:tcPr>
          <w:p w:rsidR="005313A2" w:rsidRPr="00EA36F8" w:rsidRDefault="005313A2" w:rsidP="005313A2"/>
        </w:tc>
        <w:tc>
          <w:tcPr>
            <w:tcW w:w="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2" w:type="dxa"/>
            <w:vMerge/>
          </w:tcPr>
          <w:p w:rsidR="005313A2" w:rsidRPr="00EA36F8" w:rsidRDefault="005313A2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6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: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г. Минусинск, ул. Гоголя, д.65, второй этаж, телефон 2-03-13, место нахождения помещения для голосования: </w:t>
      </w:r>
      <w:proofErr w:type="gramStart"/>
      <w:r w:rsidRPr="00EA36F8">
        <w:rPr>
          <w:sz w:val="28"/>
          <w:szCs w:val="28"/>
        </w:rPr>
        <w:t>ООО «Планета», кафе «Минуса», г. Минусинск, ул. Октябрьская, 95 «а», телефон 2-06-92</w:t>
      </w:r>
      <w:proofErr w:type="gramEnd"/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63"/>
        <w:gridCol w:w="2422"/>
        <w:gridCol w:w="420"/>
        <w:gridCol w:w="2351"/>
        <w:gridCol w:w="52"/>
        <w:gridCol w:w="1950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9 «а», 59 - 71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95 - 20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2 - 7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42 – 6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уходее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39 - 6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град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56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45, «а», 45 – 61 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</w:t>
            </w:r>
            <w:proofErr w:type="spellStart"/>
            <w:r w:rsidR="005313A2">
              <w:t>Бойкова</w:t>
            </w:r>
            <w:proofErr w:type="spellEnd"/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4 - 84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0 - 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Енисе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аратуз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1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lastRenderedPageBreak/>
              <w:t>ул. Колевато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Степно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 xml:space="preserve">14 «а», 14 «б»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Чернышевского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147 - 277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Январски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202 - 28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Юго-Восточны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рмонто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Дружба 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с 27-33 (нечет.)</w:t>
            </w:r>
          </w:p>
        </w:tc>
      </w:tr>
      <w:tr w:rsidR="003607F3" w:rsidRPr="00EA36F8" w:rsidTr="005313A2">
        <w:trPr>
          <w:trHeight w:val="295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12-116 (четн.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 w:val="restart"/>
            <w:tcBorders>
              <w:left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ул. Дружба</w:t>
            </w:r>
          </w:p>
        </w:tc>
        <w:tc>
          <w:tcPr>
            <w:tcW w:w="2002" w:type="dxa"/>
            <w:gridSpan w:val="2"/>
            <w:vMerge w:val="restart"/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36 (четн.)</w:t>
            </w:r>
          </w:p>
        </w:tc>
      </w:tr>
      <w:tr w:rsidR="003607F3" w:rsidRPr="00EA36F8" w:rsidTr="005313A2">
        <w:trPr>
          <w:trHeight w:val="25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49 – 67 (нечетн.)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  <w:vMerge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68 – 90, 90 «а»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9, 11, 13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Манский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84 - 16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9-41 (нечет.)</w:t>
            </w:r>
          </w:p>
        </w:tc>
      </w:tr>
      <w:tr w:rsidR="003607F3" w:rsidRPr="00EA36F8" w:rsidTr="005313A2">
        <w:trPr>
          <w:trHeight w:val="333"/>
        </w:trPr>
        <w:tc>
          <w:tcPr>
            <w:tcW w:w="2205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07 -195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6-32 (четн.)</w:t>
            </w:r>
          </w:p>
        </w:tc>
      </w:tr>
      <w:tr w:rsidR="003607F3" w:rsidRPr="00EA36F8" w:rsidTr="005313A2">
        <w:trPr>
          <w:trHeight w:val="28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р</w:t>
            </w:r>
            <w:proofErr w:type="gramStart"/>
            <w:r w:rsidRPr="00EA36F8">
              <w:t>.П</w:t>
            </w:r>
            <w:proofErr w:type="gramEnd"/>
            <w:r w:rsidRPr="00EA36F8">
              <w:t>артизан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41-235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43-53 (нечет.)</w:t>
            </w:r>
          </w:p>
        </w:tc>
      </w:tr>
      <w:tr w:rsidR="003607F3" w:rsidRPr="00EA36F8" w:rsidTr="005313A2">
        <w:trPr>
          <w:trHeight w:val="26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41-51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38-50 (четн.)</w:t>
            </w:r>
          </w:p>
        </w:tc>
      </w:tr>
      <w:tr w:rsidR="003607F3" w:rsidRPr="00EA36F8" w:rsidTr="005313A2">
        <w:trPr>
          <w:trHeight w:val="348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42-54 (четн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39-49 (нечет.)</w:t>
            </w:r>
          </w:p>
        </w:tc>
      </w:tr>
      <w:tr w:rsidR="003607F3" w:rsidRPr="00EA36F8" w:rsidTr="005313A2">
        <w:trPr>
          <w:trHeight w:val="276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485" w:type="dxa"/>
            <w:gridSpan w:val="2"/>
            <w:vMerge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32-46 (четн.)</w:t>
            </w:r>
          </w:p>
        </w:tc>
      </w:tr>
      <w:tr w:rsidR="003607F3" w:rsidRPr="00EA36F8" w:rsidTr="005313A2">
        <w:trPr>
          <w:trHeight w:val="276"/>
        </w:trPr>
        <w:tc>
          <w:tcPr>
            <w:tcW w:w="2205" w:type="dxa"/>
            <w:vMerge w:val="restart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ртемовская</w:t>
            </w:r>
          </w:p>
        </w:tc>
        <w:tc>
          <w:tcPr>
            <w:tcW w:w="2485" w:type="dxa"/>
            <w:gridSpan w:val="2"/>
            <w:vMerge w:val="restart"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  <w:vMerge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64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485" w:type="dxa"/>
            <w:gridSpan w:val="2"/>
            <w:vMerge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Им.М.С. Ауходее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рхангель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Им.Б.И. Колесник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натолияЧмыхало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аснотура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аргуз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лмаков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гуча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утужек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Богучански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Л</w:t>
            </w:r>
            <w:proofErr w:type="gramEnd"/>
            <w:r w:rsidRPr="00EA36F8">
              <w:t>ермонт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род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Л</w:t>
            </w:r>
            <w:proofErr w:type="gramEnd"/>
            <w:r w:rsidRPr="00EA36F8">
              <w:t>уг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елояр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гистраль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ирюс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ичк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анавар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О</w:t>
            </w:r>
            <w:proofErr w:type="gramEnd"/>
            <w:r w:rsidRPr="00EA36F8">
              <w:t>льх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надского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тропавлов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ыБаландино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дник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лж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щ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итим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уходоль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рибоедова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теп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о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ес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Донско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Тесинский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Ж</w:t>
            </w:r>
            <w:proofErr w:type="gramEnd"/>
            <w:r w:rsidRPr="00EA36F8">
              <w:t>ерлыков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оболь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др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ют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ркут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Ч</w:t>
            </w:r>
            <w:proofErr w:type="gramEnd"/>
            <w:r w:rsidRPr="00EA36F8">
              <w:t>еремух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рб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Ш</w:t>
            </w:r>
            <w:proofErr w:type="gramEnd"/>
            <w:r w:rsidRPr="00EA36F8">
              <w:t>оссей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 xml:space="preserve">ул. Вятская 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Ш</w:t>
            </w:r>
            <w:proofErr w:type="gramEnd"/>
            <w:r w:rsidRPr="00EA36F8">
              <w:t>ош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422" w:type="dxa"/>
          </w:tcPr>
          <w:p w:rsidR="003607F3" w:rsidRPr="00EA36F8" w:rsidRDefault="003607F3" w:rsidP="005313A2">
            <w:r w:rsidRPr="00EA36F8">
              <w:t>90  - 20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жур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33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607F3" w:rsidRPr="00EA36F8" w:rsidRDefault="005313A2" w:rsidP="005313A2">
            <w:r>
              <w:t>ул. Москвин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бинска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b/>
          <w:color w:val="FF0000"/>
        </w:rPr>
      </w:pPr>
    </w:p>
    <w:p w:rsidR="003607F3" w:rsidRPr="00EA36F8" w:rsidRDefault="003607F3" w:rsidP="003607F3">
      <w:pPr>
        <w:rPr>
          <w:b/>
          <w:color w:val="FF0000"/>
        </w:rPr>
      </w:pPr>
    </w:p>
    <w:p w:rsidR="003607F3" w:rsidRPr="00EA36F8" w:rsidRDefault="003607F3" w:rsidP="003607F3">
      <w:pPr>
        <w:jc w:val="center"/>
        <w:rPr>
          <w:b/>
        </w:rPr>
      </w:pPr>
    </w:p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lastRenderedPageBreak/>
        <w:t xml:space="preserve">Избирательный участок № 547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ДО «Детская художественная школа г. Минусинск» г. Минусинск, ул</w:t>
      </w:r>
      <w:proofErr w:type="gramStart"/>
      <w:r w:rsidRPr="00EA36F8">
        <w:rPr>
          <w:sz w:val="28"/>
          <w:szCs w:val="28"/>
        </w:rPr>
        <w:t>.Л</w:t>
      </w:r>
      <w:proofErr w:type="gramEnd"/>
      <w:r w:rsidRPr="00EA36F8">
        <w:rPr>
          <w:sz w:val="28"/>
          <w:szCs w:val="28"/>
        </w:rPr>
        <w:t>енина, 77, 5-14-0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5"/>
        <w:gridCol w:w="360"/>
        <w:gridCol w:w="2238"/>
        <w:gridCol w:w="200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, 1 - 1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005" w:type="dxa"/>
          </w:tcPr>
          <w:p w:rsidR="003607F3" w:rsidRPr="00EA36F8" w:rsidRDefault="003607F3" w:rsidP="005313A2">
            <w:r w:rsidRPr="00EA36F8">
              <w:t>73 - 145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8 «а» 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:rsidR="003607F3" w:rsidRPr="00EA36F8" w:rsidRDefault="003607F3" w:rsidP="005313A2">
            <w:r w:rsidRPr="00EA36F8">
              <w:t>2 - 1</w:t>
            </w:r>
            <w:r w:rsidR="005313A2">
              <w:t>2</w:t>
            </w:r>
            <w:r w:rsidRPr="00EA36F8">
              <w:t xml:space="preserve">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6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:rsidR="003607F3" w:rsidRPr="00EA36F8" w:rsidRDefault="003607F3" w:rsidP="005313A2">
            <w:pPr>
              <w:jc w:val="both"/>
            </w:pPr>
            <w:r w:rsidRPr="00EA36F8">
              <w:t xml:space="preserve">1 - </w:t>
            </w:r>
            <w:r w:rsidR="005313A2">
              <w:t>5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7 «а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Михайлова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2 - </w:t>
            </w:r>
            <w:r>
              <w:t>14</w:t>
            </w:r>
            <w:r w:rsidRPr="00EA36F8">
              <w:t xml:space="preserve">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- 8, 8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33 - 85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«а», 1 - 1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34  - 100 </w:t>
            </w:r>
          </w:p>
          <w:p w:rsidR="005313A2" w:rsidRPr="00EA36F8" w:rsidRDefault="005313A2" w:rsidP="005313A2">
            <w:r w:rsidRPr="00EA36F8">
              <w:t>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1 - </w:t>
            </w:r>
            <w:r>
              <w:t>13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5 «а», 15 «б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2 - 6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6 - 84 «а», 86 «а»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3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1 - 93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1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3 - 75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78 - 90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</w:t>
            </w:r>
            <w:r>
              <w:t>3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Штаб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1 - 9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</w:t>
            </w:r>
          </w:p>
          <w:p w:rsidR="005313A2" w:rsidRPr="00EA36F8" w:rsidRDefault="005313A2" w:rsidP="005313A2">
            <w:r w:rsidRPr="00EA36F8">
              <w:t>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0 «а» - 30</w:t>
            </w:r>
            <w:r>
              <w:t>, 30 «а»</w:t>
            </w:r>
            <w:r w:rsidRPr="00EA36F8">
              <w:t xml:space="preserve">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  <w:p w:rsidR="005313A2" w:rsidRPr="00EA36F8" w:rsidRDefault="005313A2" w:rsidP="005313A2">
            <w:r w:rsidRPr="00EA36F8">
              <w:t>20 не входи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Штабна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2 - 14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Ленина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58 - 20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ерасименко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pPr>
              <w:pStyle w:val="ab"/>
              <w:numPr>
                <w:ilvl w:val="0"/>
                <w:numId w:val="35"/>
              </w:numPr>
              <w:ind w:left="-53" w:firstLine="0"/>
              <w:jc w:val="both"/>
              <w:rPr>
                <w:sz w:val="23"/>
                <w:szCs w:val="23"/>
              </w:rPr>
            </w:pPr>
            <w:r w:rsidRPr="00EA36F8">
              <w:rPr>
                <w:sz w:val="23"/>
                <w:szCs w:val="23"/>
              </w:rPr>
              <w:t>17, 17 «а», 17 «б», 17 «в», 17 «г»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1-37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ерасименк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-36 (четн.)</w:t>
            </w:r>
          </w:p>
        </w:tc>
      </w:tr>
      <w:tr w:rsidR="005313A2" w:rsidRPr="00EA36F8" w:rsidTr="005313A2">
        <w:trPr>
          <w:trHeight w:val="48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30-40, 30 «в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37/1, 37/2, 37 «а», 37 «б», 39-43</w:t>
            </w:r>
          </w:p>
        </w:tc>
      </w:tr>
      <w:tr w:rsidR="005313A2" w:rsidRPr="00EA36F8" w:rsidTr="005313A2">
        <w:trPr>
          <w:trHeight w:val="325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>
            <w:r w:rsidRPr="00EA36F8">
              <w:t>ул. Советская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г» корпус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-19 (нечет.)</w:t>
            </w:r>
          </w:p>
        </w:tc>
      </w:tr>
      <w:tr w:rsidR="005313A2" w:rsidRPr="00EA36F8" w:rsidTr="005313A2">
        <w:trPr>
          <w:trHeight w:val="356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/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-18 (четн.)</w:t>
            </w:r>
          </w:p>
          <w:p w:rsidR="005313A2" w:rsidRPr="00EA36F8" w:rsidRDefault="005313A2" w:rsidP="005313A2"/>
        </w:tc>
      </w:tr>
      <w:tr w:rsidR="005313A2" w:rsidRPr="00EA36F8" w:rsidTr="005313A2">
        <w:trPr>
          <w:trHeight w:val="212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/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Минусинский дом-интернат для граждан пожилого возраста и инвалидов</w:t>
            </w:r>
          </w:p>
          <w:p w:rsidR="005313A2" w:rsidRPr="00EA36F8" w:rsidRDefault="005313A2" w:rsidP="005313A2">
            <w:r w:rsidRPr="00EA36F8">
              <w:t>ул. Советс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г»</w:t>
            </w:r>
          </w:p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9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3 им. А.С. Пушкина», г. Минусинск, ул. Штабная, 26,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-17-0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32"/>
        <w:gridCol w:w="280"/>
        <w:gridCol w:w="2239"/>
        <w:gridCol w:w="2002"/>
      </w:tblGrid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втомобильная</w:t>
            </w:r>
          </w:p>
          <w:p w:rsidR="003607F3" w:rsidRPr="00EA36F8" w:rsidRDefault="003607F3" w:rsidP="005313A2"/>
        </w:tc>
        <w:tc>
          <w:tcPr>
            <w:tcW w:w="2532" w:type="dxa"/>
          </w:tcPr>
          <w:p w:rsidR="003607F3" w:rsidRPr="00EA36F8" w:rsidRDefault="003607F3" w:rsidP="005313A2">
            <w:r w:rsidRPr="00EA36F8">
              <w:t>7 - 21 (нечетн.)</w:t>
            </w:r>
          </w:p>
          <w:p w:rsidR="003607F3" w:rsidRPr="00EA36F8" w:rsidRDefault="003607F3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2 - 1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4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092670">
            <w:r w:rsidRPr="00EA36F8">
              <w:t>1</w:t>
            </w:r>
            <w:r w:rsidR="00092670">
              <w:t>7</w:t>
            </w:r>
            <w:r w:rsidRPr="00EA36F8">
              <w:t>-31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пер. Автомобильный</w:t>
            </w:r>
          </w:p>
        </w:tc>
        <w:tc>
          <w:tcPr>
            <w:tcW w:w="2532" w:type="dxa"/>
          </w:tcPr>
          <w:p w:rsidR="003607F3" w:rsidRPr="00EA36F8" w:rsidRDefault="003607F3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18</w:t>
            </w:r>
            <w:r w:rsidR="003607F3" w:rsidRPr="00EA36F8">
              <w:t xml:space="preserve"> - 50 (</w:t>
            </w:r>
            <w:proofErr w:type="spellStart"/>
            <w:r w:rsidR="003607F3" w:rsidRPr="00EA36F8">
              <w:t>четн</w:t>
            </w:r>
            <w:proofErr w:type="spellEnd"/>
            <w:r w:rsidR="003607F3"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532" w:type="dxa"/>
          </w:tcPr>
          <w:p w:rsidR="003607F3" w:rsidRPr="00EA36F8" w:rsidRDefault="003607F3" w:rsidP="00092670">
            <w:r w:rsidRPr="00EA36F8">
              <w:t xml:space="preserve">29 </w:t>
            </w:r>
            <w:r w:rsidR="00D87F29">
              <w:t>–</w:t>
            </w:r>
            <w:r w:rsidRPr="00EA36F8">
              <w:t xml:space="preserve"> </w:t>
            </w:r>
            <w:r w:rsidR="00092670">
              <w:t>61</w:t>
            </w:r>
            <w:r w:rsidR="00D87F29">
              <w:t xml:space="preserve"> «а»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Пионерский   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2 - 7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32 - 9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Затуб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9 - 53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79 - 133 (нечет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Затуб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0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41 –  67 (нечет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7 - 57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Спартака 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18</w:t>
            </w:r>
            <w:r w:rsidR="003607F3" w:rsidRPr="00EA36F8">
              <w:t xml:space="preserve"> - 26, 26 «а», 28,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6 - 60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33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</w:tr>
      <w:tr w:rsidR="005313A2" w:rsidRPr="00EA36F8" w:rsidTr="005313A2">
        <w:trPr>
          <w:trHeight w:val="1320"/>
        </w:trPr>
        <w:tc>
          <w:tcPr>
            <w:tcW w:w="2410" w:type="dxa"/>
            <w:vMerge w:val="restart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532" w:type="dxa"/>
            <w:vMerge w:val="restart"/>
          </w:tcPr>
          <w:p w:rsidR="005313A2" w:rsidRPr="00EA36F8" w:rsidRDefault="005313A2" w:rsidP="005313A2">
            <w:r w:rsidRPr="00EA36F8">
              <w:t>16 - 42 (четн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Суворова</w:t>
            </w:r>
          </w:p>
        </w:tc>
        <w:tc>
          <w:tcPr>
            <w:tcW w:w="2002" w:type="dxa"/>
          </w:tcPr>
          <w:p w:rsidR="005313A2" w:rsidRPr="00EA36F8" w:rsidRDefault="00092670" w:rsidP="005313A2">
            <w:r>
              <w:t>18</w:t>
            </w:r>
            <w:r w:rsidR="005313A2" w:rsidRPr="00EA36F8">
              <w:t xml:space="preserve"> - 42 (</w:t>
            </w:r>
            <w:proofErr w:type="spellStart"/>
            <w:r w:rsidR="005313A2" w:rsidRPr="00EA36F8">
              <w:t>четн</w:t>
            </w:r>
            <w:proofErr w:type="spellEnd"/>
            <w:r w:rsidR="005313A2" w:rsidRPr="00EA36F8">
              <w:t>.),</w:t>
            </w:r>
          </w:p>
          <w:p w:rsidR="005313A2" w:rsidRPr="00EA36F8" w:rsidRDefault="005313A2" w:rsidP="005313A2">
            <w:r w:rsidRPr="00EA36F8">
              <w:t>42 «а» не входит в данный избирательный участок</w:t>
            </w:r>
          </w:p>
        </w:tc>
      </w:tr>
      <w:tr w:rsidR="005313A2" w:rsidRPr="00EA36F8" w:rsidTr="005313A2">
        <w:trPr>
          <w:trHeight w:val="330"/>
        </w:trPr>
        <w:tc>
          <w:tcPr>
            <w:tcW w:w="2410" w:type="dxa"/>
            <w:vMerge/>
          </w:tcPr>
          <w:p w:rsidR="005313A2" w:rsidRPr="00EA36F8" w:rsidRDefault="005313A2" w:rsidP="005313A2"/>
        </w:tc>
        <w:tc>
          <w:tcPr>
            <w:tcW w:w="2532" w:type="dxa"/>
            <w:vMerge/>
          </w:tcPr>
          <w:p w:rsidR="005313A2" w:rsidRPr="00EA36F8" w:rsidRDefault="005313A2" w:rsidP="005313A2"/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Суворова</w:t>
            </w:r>
          </w:p>
        </w:tc>
        <w:tc>
          <w:tcPr>
            <w:tcW w:w="2002" w:type="dxa"/>
          </w:tcPr>
          <w:p w:rsidR="005313A2" w:rsidRPr="00EA36F8" w:rsidRDefault="005313A2" w:rsidP="005313A2">
            <w:r>
              <w:t>1-41 «б»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1 - 49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4 - 11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</w:t>
            </w:r>
            <w:r w:rsidR="00092670">
              <w:t>0</w:t>
            </w:r>
            <w:r w:rsidRPr="00EA36F8">
              <w:t xml:space="preserve"> - 30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6</w:t>
            </w:r>
            <w:r w:rsidR="003607F3" w:rsidRPr="00EA36F8">
              <w:t>1 - 81(</w:t>
            </w:r>
            <w:proofErr w:type="spellStart"/>
            <w:r w:rsidR="003607F3" w:rsidRPr="00EA36F8">
              <w:t>нечетн</w:t>
            </w:r>
            <w:proofErr w:type="spellEnd"/>
            <w:r w:rsidR="003607F3"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33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1 - 41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8 - 4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2002" w:type="dxa"/>
          </w:tcPr>
          <w:p w:rsidR="003607F3" w:rsidRPr="00EA36F8" w:rsidRDefault="003607F3" w:rsidP="00092670">
            <w:r w:rsidRPr="00EA36F8">
              <w:t xml:space="preserve">20 - </w:t>
            </w:r>
            <w:r w:rsidR="00092670">
              <w:t>54</w:t>
            </w:r>
            <w:r w:rsidRPr="00EA36F8">
              <w:t xml:space="preserve"> «а»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43 - 105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Северо-Восточный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32 - 82 «а» 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еспублики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03"/>
        </w:trPr>
        <w:tc>
          <w:tcPr>
            <w:tcW w:w="241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51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Национальна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50-162 (нечет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Олимпий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Илан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Георгия Рузак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Никола Шпрунг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евостоп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ари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Ивана Рубленко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рым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Абрама Сапожникова 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оп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Ленинград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бн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ерят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Пер. Вербный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Геогиев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язистов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41 (нечет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-52 (четн.)</w:t>
            </w:r>
          </w:p>
        </w:tc>
      </w:tr>
      <w:tr w:rsidR="003607F3" w:rsidRPr="00EA36F8" w:rsidTr="005313A2">
        <w:trPr>
          <w:trHeight w:val="212"/>
        </w:trPr>
        <w:tc>
          <w:tcPr>
            <w:tcW w:w="2410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Сады Джойка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77476">
            <w:r w:rsidRPr="00EA36F8">
              <w:t>Ул. Ма</w:t>
            </w:r>
            <w:r w:rsidR="00577476">
              <w:t>йская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1 -13 (нечетн)</w:t>
            </w:r>
          </w:p>
          <w:p w:rsidR="003607F3" w:rsidRPr="00EA36F8" w:rsidRDefault="003607F3" w:rsidP="005313A2">
            <w:r w:rsidRPr="00EA36F8">
              <w:t>4-10 (четн)</w:t>
            </w:r>
          </w:p>
        </w:tc>
      </w:tr>
    </w:tbl>
    <w:p w:rsidR="003607F3" w:rsidRPr="00EA36F8" w:rsidRDefault="003607F3" w:rsidP="003607F3"/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1</w:t>
      </w:r>
    </w:p>
    <w:p w:rsidR="003607F3" w:rsidRPr="00EA36F8" w:rsidRDefault="003607F3" w:rsidP="003607F3">
      <w:pPr>
        <w:jc w:val="both"/>
        <w:rPr>
          <w:color w:val="FF0000"/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 5», г. Минусинск,  ул</w:t>
      </w:r>
      <w:proofErr w:type="gramStart"/>
      <w:r w:rsidRPr="00EA36F8">
        <w:rPr>
          <w:sz w:val="28"/>
          <w:szCs w:val="28"/>
        </w:rPr>
        <w:t>.М</w:t>
      </w:r>
      <w:proofErr w:type="gramEnd"/>
      <w:r w:rsidRPr="00EA36F8">
        <w:rPr>
          <w:sz w:val="28"/>
          <w:szCs w:val="28"/>
        </w:rPr>
        <w:t>ира, 28, телефон 2-28-7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29"/>
        <w:gridCol w:w="252"/>
        <w:gridCol w:w="2365"/>
        <w:gridCol w:w="1890"/>
      </w:tblGrid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lastRenderedPageBreak/>
              <w:t xml:space="preserve">пер. Безымянный </w:t>
            </w:r>
          </w:p>
        </w:tc>
        <w:tc>
          <w:tcPr>
            <w:tcW w:w="2829" w:type="dxa"/>
          </w:tcPr>
          <w:p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ово-Кузнеч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9 - 65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ово-Кузнеч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, 1 - 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2 - 48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5 - 7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22 – 58, 58 «а»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бороны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8 «а», 8 - 3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19 - 55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3 - 59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Ленина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43 - 71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4 - 6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829" w:type="dxa"/>
          </w:tcPr>
          <w:p w:rsidR="003607F3" w:rsidRPr="00EA36F8" w:rsidRDefault="00577476" w:rsidP="005313A2">
            <w:r>
              <w:t>7</w:t>
            </w:r>
            <w:r w:rsidR="003607F3" w:rsidRPr="00EA36F8">
              <w:t xml:space="preserve"> - 39 «а»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 xml:space="preserve">пер. Октябрьски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 - 30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 xml:space="preserve">2 «а», 2 </w:t>
            </w:r>
            <w:r w:rsidR="0079326D">
              <w:t>–</w:t>
            </w:r>
            <w:r w:rsidRPr="00EA36F8">
              <w:t xml:space="preserve"> 30</w:t>
            </w:r>
            <w:r w:rsidR="0079326D">
              <w:t>, 30 «а»</w:t>
            </w:r>
            <w:r w:rsidRPr="00EA36F8">
              <w:t xml:space="preserve">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1 - 41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таро-Кузнеч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829" w:type="dxa"/>
          </w:tcPr>
          <w:p w:rsidR="003607F3" w:rsidRPr="00EA36F8" w:rsidRDefault="008E06D9" w:rsidP="005313A2">
            <w:r>
              <w:t>16</w:t>
            </w:r>
            <w:r w:rsidR="003607F3" w:rsidRPr="00EA36F8">
              <w:t xml:space="preserve"> - 64 (</w:t>
            </w:r>
            <w:proofErr w:type="spellStart"/>
            <w:r w:rsidR="003607F3" w:rsidRPr="00EA36F8">
              <w:t>четн</w:t>
            </w:r>
            <w:proofErr w:type="spellEnd"/>
            <w:r w:rsidR="003607F3" w:rsidRPr="00EA36F8">
              <w:t>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Школьны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77476">
        <w:trPr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3607F3" w:rsidRPr="00EA36F8" w:rsidRDefault="00577476" w:rsidP="005313A2">
            <w:r>
              <w:t>у</w:t>
            </w:r>
            <w:r w:rsidR="003607F3" w:rsidRPr="00EA36F8">
              <w:t>л. Кравченко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7, 1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асноармейск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7476" w:rsidRPr="00EA36F8" w:rsidRDefault="003607F3" w:rsidP="005313A2">
            <w:r w:rsidRPr="00EA36F8">
              <w:t>45-59</w:t>
            </w:r>
          </w:p>
        </w:tc>
      </w:tr>
      <w:tr w:rsidR="00577476" w:rsidRPr="00EA36F8" w:rsidTr="00577476">
        <w:trPr>
          <w:trHeight w:val="272"/>
        </w:trPr>
        <w:tc>
          <w:tcPr>
            <w:tcW w:w="2127" w:type="dxa"/>
            <w:tcBorders>
              <w:top w:val="single" w:sz="4" w:space="0" w:color="auto"/>
            </w:tcBorders>
          </w:tcPr>
          <w:p w:rsidR="00577476" w:rsidRPr="00EA36F8" w:rsidRDefault="00577476" w:rsidP="005313A2">
            <w:r>
              <w:t xml:space="preserve">ул. Мартьянова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577476" w:rsidRPr="00EA36F8" w:rsidRDefault="00577476" w:rsidP="005313A2">
            <w:r>
              <w:t>14, 1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76" w:rsidRPr="00EA36F8" w:rsidRDefault="00577476" w:rsidP="005313A2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76" w:rsidRPr="00EA36F8" w:rsidRDefault="00577476" w:rsidP="005313A2">
            <w:r>
              <w:t>ул. Лен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77476" w:rsidRPr="00EA36F8" w:rsidRDefault="00577476" w:rsidP="005313A2">
            <w:r>
              <w:t>40-56 «а» (</w:t>
            </w:r>
            <w:proofErr w:type="spellStart"/>
            <w:r>
              <w:t>четн</w:t>
            </w:r>
            <w:proofErr w:type="spellEnd"/>
            <w:r>
              <w:t>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  <w:u w:val="single"/>
        </w:rPr>
        <w:t>Избирательный участок № 552</w:t>
      </w:r>
    </w:p>
    <w:p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</w:rPr>
        <w:t>Место нахождения участковой избирательной комиссии и помещения для голосования: МОБУ  «СОШ  № 12», г. Минусинск, ул. Сургуладзе, 6, телефон 4-14-43</w:t>
      </w:r>
    </w:p>
    <w:p w:rsidR="003607F3" w:rsidRPr="0079326D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57"/>
        <w:gridCol w:w="260"/>
        <w:gridCol w:w="2239"/>
        <w:gridCol w:w="2016"/>
      </w:tblGrid>
      <w:tr w:rsidR="003607F3" w:rsidRPr="0079326D" w:rsidTr="005313A2">
        <w:trPr>
          <w:trHeight w:val="170"/>
        </w:trPr>
        <w:tc>
          <w:tcPr>
            <w:tcW w:w="2205" w:type="dxa"/>
          </w:tcPr>
          <w:p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:rsidR="003607F3" w:rsidRPr="0079326D" w:rsidRDefault="003607F3" w:rsidP="005313A2">
            <w:pPr>
              <w:jc w:val="both"/>
            </w:pPr>
            <w:r w:rsidRPr="0079326D">
              <w:t>55 - 61 (нечетн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r w:rsidRPr="0079326D">
              <w:t>ул. Гаг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pPr>
              <w:jc w:val="both"/>
            </w:pPr>
            <w:r w:rsidRPr="0079326D">
              <w:t>1 - 1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:rsidR="003607F3" w:rsidRPr="0079326D" w:rsidRDefault="003607F3" w:rsidP="005313A2">
            <w:pPr>
              <w:jc w:val="both"/>
            </w:pPr>
            <w:r w:rsidRPr="0079326D">
              <w:t>7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r w:rsidRPr="0079326D">
              <w:t>ул. Сургуладз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79326D">
              <w:t>6</w:t>
            </w:r>
            <w:r w:rsidRPr="0079326D">
              <w:rPr>
                <w:lang w:val="en-US"/>
              </w:rPr>
              <w:t>,</w:t>
            </w:r>
            <w:r w:rsidRPr="0079326D">
              <w:t xml:space="preserve"> 8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57" w:type="dxa"/>
          </w:tcPr>
          <w:p w:rsidR="003607F3" w:rsidRPr="00EA36F8" w:rsidRDefault="003607F3" w:rsidP="005313A2">
            <w:pPr>
              <w:jc w:val="both"/>
            </w:pPr>
            <w:r w:rsidRPr="00EA36F8">
              <w:t xml:space="preserve">45 </w:t>
            </w:r>
            <w:r w:rsidR="00E360C0">
              <w:t>–</w:t>
            </w:r>
            <w:r w:rsidRPr="00EA36F8">
              <w:t xml:space="preserve"> 51</w:t>
            </w:r>
            <w:r w:rsidR="00E360C0">
              <w:t>, 69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3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4 имени Героя Советского Союза М.П. Хвастанцева», г. Минусинск, ул. Подсинская,41, телефон 2-20-49</w:t>
      </w:r>
    </w:p>
    <w:p w:rsidR="003607F3" w:rsidRPr="00EA36F8" w:rsidRDefault="003607F3" w:rsidP="003607F3">
      <w:pPr>
        <w:jc w:val="both"/>
        <w:rPr>
          <w:spacing w:val="-2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50"/>
        <w:gridCol w:w="2267"/>
        <w:gridCol w:w="1988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</w:pPr>
            <w:r w:rsidRPr="00EA36F8">
              <w:rPr>
                <w:b w:val="0"/>
              </w:rPr>
              <w:t>ул.</w:t>
            </w:r>
          </w:p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6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- 20,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- 7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.</w:t>
            </w: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5 - 4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 - 6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- 10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 - 1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7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 - 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1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ь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- 32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– 14</w:t>
            </w:r>
            <w:r w:rsidRPr="00EA36F8">
              <w:rPr>
                <w:lang w:val="en-US"/>
              </w:rPr>
              <w:t>, 14</w:t>
            </w:r>
            <w:r w:rsidRPr="00EA36F8">
              <w:t xml:space="preserve"> «а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31 «б</w:t>
            </w:r>
            <w:proofErr w:type="gramStart"/>
            <w:r w:rsidRPr="00EA36F8">
              <w:t>»(</w:t>
            </w:r>
            <w:proofErr w:type="gramEnd"/>
            <w:r w:rsidRPr="00EA36F8">
              <w:t>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Пролетарский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31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офсоюзов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– 16 «а»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Чехов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4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lastRenderedPageBreak/>
        <w:t>Место нахождения участковой избирательной комиссии и помещения для голосования: МДОБУ «Детский сад № 14 «Золотой ключик»,  г. Минусинск, ул</w:t>
      </w:r>
      <w:proofErr w:type="gramStart"/>
      <w:r w:rsidRPr="00EA36F8">
        <w:rPr>
          <w:sz w:val="28"/>
          <w:szCs w:val="28"/>
        </w:rPr>
        <w:t>.Х</w:t>
      </w:r>
      <w:proofErr w:type="gramEnd"/>
      <w:r w:rsidRPr="00EA36F8">
        <w:rPr>
          <w:sz w:val="28"/>
          <w:szCs w:val="28"/>
        </w:rPr>
        <w:t>вастанцева, 71, телефон 2-00-1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66"/>
        <w:gridCol w:w="360"/>
        <w:gridCol w:w="2353"/>
        <w:gridCol w:w="1890"/>
      </w:tblGrid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6 «б»-42 (четн.)</w:t>
            </w:r>
          </w:p>
        </w:tc>
      </w:tr>
      <w:tr w:rsidR="003607F3" w:rsidRPr="00EA36F8" w:rsidTr="005313A2">
        <w:trPr>
          <w:trHeight w:val="326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– 21 (нечетн.)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дгорная</w:t>
            </w:r>
          </w:p>
        </w:tc>
        <w:tc>
          <w:tcPr>
            <w:tcW w:w="1890" w:type="dxa"/>
            <w:vMerge w:val="restart"/>
          </w:tcPr>
          <w:p w:rsidR="003607F3" w:rsidRPr="00EA36F8" w:rsidRDefault="003607F3" w:rsidP="005313A2"/>
        </w:tc>
      </w:tr>
      <w:tr w:rsidR="003607F3" w:rsidRPr="00EA36F8" w:rsidTr="005313A2">
        <w:trPr>
          <w:trHeight w:val="217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Зав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1890" w:type="dxa"/>
            <w:vMerge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а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ленов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оммунистиче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ляр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7 - 2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3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холм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ы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Пристанской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2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41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абоч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крорайон Дач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епин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крорайон Север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дов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2 - 66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евер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9 - 3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ймыр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– 57 «а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нах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Некрас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Фрунзе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Нори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атанг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О. Кошевого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вастанцев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, 1 «а», 2, 2 «а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Энгельс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3 - 51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Энергетиков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Сигнал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Якутская</w:t>
            </w:r>
          </w:p>
          <w:p w:rsidR="003607F3" w:rsidRPr="00EA36F8" w:rsidRDefault="003607F3" w:rsidP="005313A2"/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Геолог 3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Энергетик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90"/>
        </w:trPr>
        <w:tc>
          <w:tcPr>
            <w:tcW w:w="2694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Сады «Электромашиностроитель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Меридиан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94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/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Нива»</w:t>
            </w:r>
          </w:p>
          <w:p w:rsidR="003607F3" w:rsidRPr="00EA36F8" w:rsidRDefault="003607F3" w:rsidP="005313A2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978"/>
        </w:trPr>
        <w:tc>
          <w:tcPr>
            <w:tcW w:w="2694" w:type="dxa"/>
            <w:vMerge/>
          </w:tcPr>
          <w:p w:rsidR="003607F3" w:rsidRPr="00EA36F8" w:rsidRDefault="003607F3" w:rsidP="005313A2"/>
        </w:tc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proofErr w:type="gramStart"/>
            <w:r w:rsidRPr="00EA36F8">
              <w:t>М-н</w:t>
            </w:r>
            <w:proofErr w:type="gramEnd"/>
            <w:r w:rsidRPr="00EA36F8">
              <w:t xml:space="preserve"> «Дачный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Рост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О</w:t>
            </w:r>
            <w:proofErr w:type="gramEnd"/>
            <w:r w:rsidRPr="00EA36F8">
              <w:t>рл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лы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мол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оброс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ож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аши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логодст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ограни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ск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марк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яза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а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аб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вострое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вгород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согор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lastRenderedPageBreak/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роиц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9 М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вом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Я</w:t>
            </w:r>
            <w:proofErr w:type="gramEnd"/>
            <w:r w:rsidRPr="00EA36F8">
              <w:t>с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ригор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ещ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зрождени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еатраль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ждеств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знис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нституции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м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еве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Э</w:t>
            </w:r>
            <w:proofErr w:type="gramEnd"/>
            <w:r w:rsidRPr="00EA36F8">
              <w:t>венки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арнау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йдаш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О</w:t>
            </w:r>
            <w:proofErr w:type="gramEnd"/>
            <w:r w:rsidRPr="00EA36F8">
              <w:t>сення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чител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пр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шиностроителей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ябр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зыскателей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непровска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5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«Горспортсооружения» Спорткомплекс им. Ю.В. Шумилова, г. Минусинск, ул. Свердлова, 105, телефон 2-13-1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2"/>
        <w:gridCol w:w="360"/>
        <w:gridCol w:w="2353"/>
        <w:gridCol w:w="1890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- 2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баканская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2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2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ерезов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Мичурина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10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нусинское лесничество, воинская часть №01662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12, 12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адежды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Оранжерейны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еолог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бреж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0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д Лесхоз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0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рд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2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6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рд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</w:t>
            </w:r>
            <w:r w:rsidRPr="00EA36F8">
              <w:rPr>
                <w:lang w:val="en-US"/>
              </w:rPr>
              <w:t>,</w:t>
            </w:r>
            <w:r w:rsidRPr="00EA36F8">
              <w:t xml:space="preserve"> - 105</w:t>
            </w:r>
            <w:r w:rsidRPr="00EA36F8">
              <w:rPr>
                <w:lang w:val="en-US"/>
              </w:rPr>
              <w:t>,</w:t>
            </w:r>
            <w:r w:rsidRPr="00EA36F8">
              <w:t xml:space="preserve"> 105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 - 3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24 (четн.),</w:t>
            </w:r>
          </w:p>
          <w:p w:rsidR="003607F3" w:rsidRPr="00EA36F8" w:rsidRDefault="003607F3" w:rsidP="005313A2">
            <w:r w:rsidRPr="00EA36F8">
              <w:t>2 «г», 2 «в», 2 «д» не входят в данный избирательный участок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8 - 1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>
            <w:r w:rsidRPr="00EA36F8">
              <w:t>31 - 59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инамо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/1, 1 «б», 1 «в», 1 «г», 1 «д», 1 - 31 (нечетн.)</w:t>
            </w:r>
          </w:p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ополиная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ул. Динамо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8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ман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Зеле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леб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. Зеле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Хлебный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lastRenderedPageBreak/>
              <w:t>ул. Карла Маркса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- 8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Целин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9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59 - 9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8 - 3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роезд Кедровый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3 - 37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. Колхоз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 - 2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Лес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 - 19 (нечетн.)</w:t>
            </w:r>
          </w:p>
        </w:tc>
      </w:tr>
      <w:tr w:rsidR="003607F3" w:rsidRPr="00EA36F8" w:rsidTr="005313A2">
        <w:trPr>
          <w:trHeight w:val="523"/>
        </w:trPr>
        <w:tc>
          <w:tcPr>
            <w:tcW w:w="2268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Боровой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13</w:t>
            </w:r>
          </w:p>
        </w:tc>
      </w:tr>
      <w:tr w:rsidR="003607F3" w:rsidRPr="00EA36F8" w:rsidTr="005313A2">
        <w:trPr>
          <w:trHeight w:val="16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Трегубенко 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20</w:t>
            </w:r>
            <w:r w:rsidRPr="00EA36F8">
              <w:rPr>
                <w:lang w:val="en-US"/>
              </w:rPr>
              <w:t>,</w:t>
            </w:r>
            <w:r w:rsidRPr="00EA36F8">
              <w:t xml:space="preserve"> 20 «а» (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-16 (четн.)</w:t>
            </w:r>
          </w:p>
        </w:tc>
      </w:tr>
      <w:tr w:rsidR="003607F3" w:rsidRPr="00EA36F8" w:rsidTr="005313A2">
        <w:trPr>
          <w:trHeight w:val="136"/>
        </w:trPr>
        <w:tc>
          <w:tcPr>
            <w:tcW w:w="2268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-13 (не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7</w:t>
            </w:r>
            <w:r w:rsidRPr="00EA36F8">
              <w:rPr>
                <w:lang w:val="en-US"/>
              </w:rPr>
              <w:t>,</w:t>
            </w:r>
            <w:r w:rsidRPr="00EA36F8">
              <w:t xml:space="preserve"> 7 «а» (нечетн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КГБПОУ «Минусинский педагогический колледж им. А.С.Пушкина», г. Минусинск, ул. Н.Крупской, 100, телефон 4-04-9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730"/>
        <w:gridCol w:w="303"/>
        <w:gridCol w:w="2328"/>
        <w:gridCol w:w="1890"/>
      </w:tblGrid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4 – 46/3</w:t>
            </w:r>
            <w:r w:rsidRPr="00EA36F8">
              <w:rPr>
                <w:lang w:val="en-US"/>
              </w:rPr>
              <w:t>,</w:t>
            </w:r>
            <w:r w:rsidRPr="00EA36F8">
              <w:t xml:space="preserve"> 46/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51 - 11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3 - 13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58 - 11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1 - 29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9 «а»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2 - 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6 – 28, 28 «б», 28 «в», 28 «г»,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3 - 3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1 - 43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6 - 80 (четн.)</w:t>
            </w:r>
          </w:p>
        </w:tc>
      </w:tr>
      <w:tr w:rsidR="003607F3" w:rsidRPr="00EA36F8" w:rsidTr="005313A2">
        <w:trPr>
          <w:trHeight w:val="288"/>
        </w:trPr>
        <w:tc>
          <w:tcPr>
            <w:tcW w:w="2212" w:type="dxa"/>
            <w:vMerge w:val="restart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4, 44 «а», 46 (чет.)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2 - 40 (четн.)</w:t>
            </w:r>
          </w:p>
        </w:tc>
      </w:tr>
      <w:tr w:rsidR="003607F3" w:rsidRPr="00EA36F8" w:rsidTr="005313A2">
        <w:trPr>
          <w:trHeight w:val="121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9-33</w:t>
            </w:r>
            <w:r w:rsidRPr="00EA36F8">
              <w:rPr>
                <w:lang w:val="en-US"/>
              </w:rPr>
              <w:t>,</w:t>
            </w:r>
            <w:r w:rsidRPr="00EA36F8">
              <w:t xml:space="preserve"> 33 «а» (нечетн.)</w:t>
            </w:r>
          </w:p>
        </w:tc>
      </w:tr>
      <w:tr w:rsidR="003607F3" w:rsidRPr="00EA36F8" w:rsidTr="005313A2">
        <w:trPr>
          <w:trHeight w:val="113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</w:t>
            </w:r>
            <w:proofErr w:type="gramStart"/>
            <w:r w:rsidRPr="00EA36F8">
              <w:t>.Ф</w:t>
            </w:r>
            <w:proofErr w:type="gramEnd"/>
            <w:r w:rsidRPr="00EA36F8">
              <w:t>евраль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4-40 (четн.)</w:t>
            </w:r>
          </w:p>
        </w:tc>
      </w:tr>
      <w:tr w:rsidR="003607F3" w:rsidRPr="00EA36F8" w:rsidTr="005313A2">
        <w:trPr>
          <w:trHeight w:val="159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41,</w:t>
            </w:r>
            <w:r w:rsidR="00E360C0">
              <w:t xml:space="preserve"> 41 «а»,</w:t>
            </w:r>
            <w:r w:rsidRPr="00EA36F8">
              <w:t xml:space="preserve"> 43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2 - 40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42 </w:t>
            </w:r>
            <w:r w:rsidR="00AB60DA">
              <w:t>–</w:t>
            </w:r>
            <w:r w:rsidRPr="00EA36F8">
              <w:t xml:space="preserve"> 52</w:t>
            </w:r>
            <w:r w:rsidR="00AB60DA">
              <w:t>, 52 «а»</w:t>
            </w:r>
            <w:r w:rsidRPr="00EA36F8">
              <w:t xml:space="preserve">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25 </w:t>
            </w:r>
            <w:r w:rsidR="00E360C0">
              <w:t>–</w:t>
            </w:r>
            <w:r w:rsidRPr="00EA36F8">
              <w:t xml:space="preserve"> 39</w:t>
            </w:r>
            <w:r w:rsidR="00E360C0">
              <w:t>, 41, 41 «а»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4 - 3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9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5 - 3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1 - 9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раевое государственное  бюджетное образовательное учреждение среднего профессионального образования «Минусинский сельскохозяйственный колледж», г. Минусинск, ул. </w:t>
      </w:r>
      <w:proofErr w:type="gramStart"/>
      <w:r w:rsidRPr="00EA36F8">
        <w:rPr>
          <w:sz w:val="28"/>
          <w:szCs w:val="28"/>
        </w:rPr>
        <w:t>Февральская</w:t>
      </w:r>
      <w:proofErr w:type="gramEnd"/>
      <w:r w:rsidRPr="00EA36F8">
        <w:rPr>
          <w:sz w:val="28"/>
          <w:szCs w:val="28"/>
        </w:rPr>
        <w:t>, 9,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-15-0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50"/>
        <w:gridCol w:w="2352"/>
        <w:gridCol w:w="1903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2 «в», 2 «д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ул. Борцов </w:t>
            </w:r>
            <w:r w:rsidRPr="00EA36F8">
              <w:lastRenderedPageBreak/>
              <w:t>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lastRenderedPageBreak/>
              <w:t>1 - 51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 xml:space="preserve">1 «а», 1 «б», 1 </w:t>
            </w:r>
            <w:r w:rsidRPr="00EA36F8">
              <w:lastRenderedPageBreak/>
              <w:t>«в», 1 «г», 1 - 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lastRenderedPageBreak/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AB60DA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AB60DA">
              <w:t>–</w:t>
            </w:r>
            <w:r w:rsidRPr="00EA36F8">
              <w:t xml:space="preserve"> 1</w:t>
            </w:r>
            <w:r w:rsidR="00AB60DA">
              <w:t>7 «а»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гар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1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гар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  <w:r w:rsidRPr="00EA36F8">
              <w:t>2 «а», 2 - 4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3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Тамбасова</w:t>
            </w:r>
          </w:p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Транспортны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3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17 – 61, 61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57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24 - 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56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9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4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Февральски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в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г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2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Яблоневы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Парков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</w:p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8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 9», г. Минусинск, ул</w:t>
      </w:r>
      <w:proofErr w:type="gramStart"/>
      <w:r w:rsidRPr="00EA36F8">
        <w:rPr>
          <w:sz w:val="28"/>
          <w:szCs w:val="28"/>
        </w:rPr>
        <w:t>.Т</w:t>
      </w:r>
      <w:proofErr w:type="gramEnd"/>
      <w:r w:rsidRPr="00EA36F8">
        <w:rPr>
          <w:sz w:val="28"/>
          <w:szCs w:val="28"/>
        </w:rPr>
        <w:t>имирязева, 9 «а», телефон 4-11-1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67"/>
        <w:gridCol w:w="348"/>
        <w:gridCol w:w="2340"/>
        <w:gridCol w:w="1938"/>
      </w:tblGrid>
      <w:tr w:rsidR="003607F3" w:rsidRPr="00EA36F8" w:rsidTr="005313A2">
        <w:trPr>
          <w:trHeight w:val="278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8 - 56 «а» (четн.)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«а», 19 «б», 19 – 35</w:t>
            </w:r>
            <w:r w:rsidRPr="00EA36F8">
              <w:rPr>
                <w:lang w:val="en-US"/>
              </w:rPr>
              <w:t>,</w:t>
            </w:r>
            <w:r w:rsidRPr="00EA36F8">
              <w:t xml:space="preserve"> 35 «а» (нечетн.)</w:t>
            </w:r>
          </w:p>
        </w:tc>
      </w:tr>
      <w:tr w:rsidR="003607F3" w:rsidRPr="00EA36F8" w:rsidTr="005313A2">
        <w:trPr>
          <w:gridAfter w:val="2"/>
          <w:wAfter w:w="4278" w:type="dxa"/>
          <w:trHeight w:val="277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1, 31 «а», 33 «а», 33 «а» 1, 33 «а» 2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 № 559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 № 9», г. Минусинск, ул</w:t>
      </w:r>
      <w:proofErr w:type="gramStart"/>
      <w:r w:rsidRPr="00EA36F8">
        <w:rPr>
          <w:sz w:val="28"/>
          <w:szCs w:val="28"/>
        </w:rPr>
        <w:t>.Т</w:t>
      </w:r>
      <w:proofErr w:type="gramEnd"/>
      <w:r w:rsidRPr="00EA36F8">
        <w:rPr>
          <w:sz w:val="28"/>
          <w:szCs w:val="28"/>
        </w:rPr>
        <w:t>имирязева, 9 «а», телефон 4-11-0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33, 33 «б» -3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1 – 7 </w:t>
            </w:r>
          </w:p>
          <w:p w:rsidR="003607F3" w:rsidRPr="00EA36F8" w:rsidRDefault="003607F3" w:rsidP="005313A2">
            <w:r w:rsidRPr="00EA36F8">
              <w:t>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32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2 - 12 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6 «Русская школа», г. Минусинск, ул. Сургуладзе, 4, телефон 5-42-1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6"/>
        <w:gridCol w:w="16"/>
        <w:gridCol w:w="2324"/>
        <w:gridCol w:w="13"/>
        <w:gridCol w:w="192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EA36F8">
              <w:t>62 «а», 62 - 74 (четн.)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F3" w:rsidRPr="00EA36F8" w:rsidRDefault="003607F3" w:rsidP="005313A2">
            <w:r w:rsidRPr="00EA36F8">
              <w:t>пер. Ботаниче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EA36F8">
              <w:t>41, 43, 43 «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  <w:tcBorders>
              <w:top w:val="nil"/>
            </w:tcBorders>
          </w:tcPr>
          <w:p w:rsidR="003607F3" w:rsidRPr="00EA36F8" w:rsidRDefault="003607F3" w:rsidP="005313A2">
            <w:r w:rsidRPr="00EA36F8">
              <w:t>ул. Сургуладзе</w:t>
            </w:r>
          </w:p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:rsidR="003607F3" w:rsidRPr="00AB60DA" w:rsidRDefault="00AB60DA" w:rsidP="000929A1">
            <w:pPr>
              <w:jc w:val="both"/>
              <w:rPr>
                <w:sz w:val="22"/>
                <w:szCs w:val="22"/>
              </w:rPr>
            </w:pPr>
            <w:r w:rsidRPr="00AB60DA">
              <w:rPr>
                <w:sz w:val="22"/>
                <w:szCs w:val="22"/>
              </w:rPr>
              <w:t>Вся улица, кроме 6, 8 (6, 8 не вход</w:t>
            </w:r>
            <w:r w:rsidR="000929A1">
              <w:rPr>
                <w:sz w:val="22"/>
                <w:szCs w:val="22"/>
              </w:rPr>
              <w:t>я</w:t>
            </w:r>
            <w:r w:rsidRPr="00AB60DA">
              <w:rPr>
                <w:sz w:val="22"/>
                <w:szCs w:val="22"/>
              </w:rPr>
              <w:t>т в данный избирательный участок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</w:t>
      </w:r>
      <w:proofErr w:type="gramStart"/>
      <w:r w:rsidRPr="00EA36F8">
        <w:rPr>
          <w:sz w:val="28"/>
          <w:szCs w:val="28"/>
        </w:rPr>
        <w:t>Сафьяновых</w:t>
      </w:r>
      <w:proofErr w:type="gramEnd"/>
      <w:r w:rsidRPr="00EA36F8">
        <w:rPr>
          <w:sz w:val="28"/>
          <w:szCs w:val="28"/>
        </w:rPr>
        <w:t>, 13, телефон 4-12-87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агарин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5 - 2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мар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3 - 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 - 12 (четн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</w:t>
      </w:r>
      <w:proofErr w:type="gramStart"/>
      <w:r w:rsidRPr="00EA36F8">
        <w:rPr>
          <w:sz w:val="28"/>
          <w:szCs w:val="28"/>
        </w:rPr>
        <w:t>Сафьяновых</w:t>
      </w:r>
      <w:proofErr w:type="gramEnd"/>
      <w:r w:rsidRPr="00EA36F8">
        <w:rPr>
          <w:sz w:val="28"/>
          <w:szCs w:val="28"/>
        </w:rPr>
        <w:t>, 13, телефон 5-73-8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мар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1 - 1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7 - 1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4 - 2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4 - 24 (четн.)</w:t>
            </w:r>
          </w:p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3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 г. Минусинск, ул. Ванеева, 8,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5-22-7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 xml:space="preserve">43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,4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3 - 1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9 - 13 (нечетн.)</w:t>
            </w:r>
          </w:p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4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г. Минусинск, ул. Ванеева, 8,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2-65-14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  <w:shd w:val="clear" w:color="auto" w:fill="auto"/>
          </w:tcPr>
          <w:p w:rsidR="003607F3" w:rsidRPr="00EA36F8" w:rsidRDefault="003607F3" w:rsidP="005313A2">
            <w:r w:rsidRPr="00EA36F8">
              <w:t>39, 4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1 - 2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3, 13 «в», 15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4 - 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5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EA36F8">
        <w:rPr>
          <w:sz w:val="28"/>
          <w:szCs w:val="28"/>
        </w:rPr>
        <w:t>МОБУ «Лицей № 7»,  г. Минусинск, ул. Ванеева, 8,</w:t>
      </w:r>
    </w:p>
    <w:p w:rsidR="003607F3" w:rsidRPr="00EA36F8" w:rsidRDefault="003607F3" w:rsidP="003607F3">
      <w:pPr>
        <w:jc w:val="both"/>
        <w:rPr>
          <w:spacing w:val="-4"/>
          <w:sz w:val="28"/>
          <w:szCs w:val="28"/>
        </w:rPr>
      </w:pPr>
      <w:r w:rsidRPr="00EA36F8">
        <w:rPr>
          <w:sz w:val="28"/>
          <w:szCs w:val="28"/>
        </w:rPr>
        <w:t>телефон 5-38-8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2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6, 8</w:t>
            </w:r>
            <w:r w:rsidRPr="00EA36F8">
              <w:rPr>
                <w:lang w:val="en-US"/>
              </w:rPr>
              <w:t>,</w:t>
            </w:r>
            <w:r w:rsidRPr="00EA36F8">
              <w:t xml:space="preserve"> 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7 – 21</w:t>
            </w:r>
            <w:r w:rsidRPr="00EA36F8">
              <w:rPr>
                <w:lang w:val="en-US"/>
              </w:rPr>
              <w:t>, 21</w:t>
            </w:r>
            <w:r w:rsidRPr="00EA36F8">
              <w:t xml:space="preserve"> «в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5, 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  <w:p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64 - 68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/>
        </w:tc>
        <w:tc>
          <w:tcPr>
            <w:tcW w:w="2653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47», г. Минусинск, п</w:t>
      </w:r>
      <w:proofErr w:type="gramStart"/>
      <w:r w:rsidRPr="00EA36F8">
        <w:rPr>
          <w:spacing w:val="-4"/>
          <w:sz w:val="28"/>
          <w:szCs w:val="28"/>
        </w:rPr>
        <w:t>.З</w:t>
      </w:r>
      <w:proofErr w:type="gramEnd"/>
      <w:r w:rsidRPr="00EA36F8">
        <w:rPr>
          <w:spacing w:val="-4"/>
          <w:sz w:val="28"/>
          <w:szCs w:val="28"/>
        </w:rPr>
        <w:t>еленый Бор, ул. Журавлева, 8, телефон 92-4-47</w:t>
      </w:r>
    </w:p>
    <w:p w:rsidR="003607F3" w:rsidRPr="00EA36F8" w:rsidRDefault="003607F3" w:rsidP="003607F3">
      <w:pPr>
        <w:jc w:val="both"/>
        <w:rPr>
          <w:spacing w:val="-4"/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Поселок Зеленый Бор, сады «Автомобилист», сады «Железнодорожник», сады «Берег Енисея». </w:t>
      </w:r>
    </w:p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8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</w:t>
      </w:r>
      <w:r w:rsidRPr="00EA36F8">
        <w:rPr>
          <w:spacing w:val="-4"/>
          <w:sz w:val="28"/>
          <w:szCs w:val="28"/>
        </w:rPr>
        <w:t>«Средняя общеобразовательная школа  № 16», г. Минусинск, ул. Кретова, 9, телефон 2-60-3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411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8, 18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4 «а»</w:t>
            </w:r>
            <w:r w:rsidRPr="00EA36F8">
              <w:rPr>
                <w:lang w:val="en-US"/>
              </w:rPr>
              <w:t xml:space="preserve">, </w:t>
            </w:r>
            <w:r w:rsidRPr="00EA36F8">
              <w:t>54 - 62 (четн.)</w:t>
            </w:r>
          </w:p>
        </w:tc>
      </w:tr>
      <w:tr w:rsidR="00AB60DA" w:rsidRPr="00EA36F8" w:rsidTr="005313A2">
        <w:trPr>
          <w:trHeight w:val="576"/>
        </w:trPr>
        <w:tc>
          <w:tcPr>
            <w:tcW w:w="2205" w:type="dxa"/>
            <w:vMerge w:val="restart"/>
          </w:tcPr>
          <w:p w:rsidR="00AB60DA" w:rsidRPr="00EA36F8" w:rsidRDefault="00AB60DA" w:rsidP="005313A2">
            <w:r w:rsidRPr="00EA36F8">
              <w:t>ул. Кретова</w:t>
            </w:r>
          </w:p>
        </w:tc>
        <w:tc>
          <w:tcPr>
            <w:tcW w:w="2653" w:type="dxa"/>
            <w:vMerge w:val="restart"/>
            <w:tcBorders>
              <w:right w:val="single" w:sz="4" w:space="0" w:color="auto"/>
            </w:tcBorders>
          </w:tcPr>
          <w:p w:rsidR="00AB60DA" w:rsidRPr="00EA36F8" w:rsidRDefault="00AB60DA" w:rsidP="005313A2">
            <w:r>
              <w:t xml:space="preserve">9, </w:t>
            </w:r>
            <w:r w:rsidRPr="00EA36F8">
              <w:t>10 «б», 11 «а», 11 «б», 13, 13 «б», 15</w:t>
            </w:r>
            <w:r w:rsidRPr="00EA36F8">
              <w:rPr>
                <w:lang w:val="en-US"/>
              </w:rPr>
              <w:t>,</w:t>
            </w:r>
            <w:r w:rsidRPr="00EA36F8">
              <w:t xml:space="preserve"> 16, 16 «а», 16 «в», 17</w:t>
            </w:r>
          </w:p>
          <w:p w:rsidR="00AB60DA" w:rsidRPr="00EA36F8" w:rsidRDefault="00AB60DA" w:rsidP="005313A2"/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>
            <w:proofErr w:type="spellStart"/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имирязев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>
            <w:r w:rsidRPr="00EA36F8">
              <w:t>31-35 (нечетн.)</w:t>
            </w:r>
          </w:p>
        </w:tc>
      </w:tr>
      <w:tr w:rsidR="00AB60DA" w:rsidRPr="00EA36F8" w:rsidTr="005313A2">
        <w:trPr>
          <w:trHeight w:val="250"/>
        </w:trPr>
        <w:tc>
          <w:tcPr>
            <w:tcW w:w="2205" w:type="dxa"/>
            <w:vMerge/>
          </w:tcPr>
          <w:p w:rsidR="00AB60DA" w:rsidRPr="00EA36F8" w:rsidRDefault="00AB60DA" w:rsidP="005313A2"/>
        </w:tc>
        <w:tc>
          <w:tcPr>
            <w:tcW w:w="2653" w:type="dxa"/>
            <w:vMerge/>
            <w:tcBorders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</w:tr>
      <w:tr w:rsidR="00AB60DA" w:rsidRPr="00EA36F8" w:rsidTr="008F2ABC">
        <w:trPr>
          <w:trHeight w:val="278"/>
        </w:trPr>
        <w:tc>
          <w:tcPr>
            <w:tcW w:w="2205" w:type="dxa"/>
          </w:tcPr>
          <w:p w:rsidR="00AB60DA" w:rsidRPr="00EA36F8" w:rsidRDefault="00AB60DA" w:rsidP="005313A2">
            <w:r w:rsidRPr="00EA36F8">
              <w:t>ул. Народ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AB60DA" w:rsidRPr="00EA36F8" w:rsidRDefault="00AB60DA" w:rsidP="005313A2">
            <w:r w:rsidRPr="00EA36F8">
              <w:t xml:space="preserve">3 - 7, 11 «в»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</w:tr>
      <w:tr w:rsidR="00AB60DA" w:rsidRPr="00EA36F8" w:rsidTr="005313A2">
        <w:trPr>
          <w:trHeight w:val="278"/>
        </w:trPr>
        <w:tc>
          <w:tcPr>
            <w:tcW w:w="2205" w:type="dxa"/>
          </w:tcPr>
          <w:p w:rsidR="00AB60DA" w:rsidRPr="00EA36F8" w:rsidRDefault="00F23BE9" w:rsidP="005313A2">
            <w:r>
              <w:t xml:space="preserve">  </w:t>
            </w:r>
            <w:r w:rsidR="00AB60DA" w:rsidRPr="00EA36F8">
              <w:t>ул. Ипподром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AB60DA" w:rsidRPr="00EA36F8" w:rsidRDefault="00AB60DA" w:rsidP="005313A2">
            <w:r>
              <w:t>20</w:t>
            </w:r>
            <w:r w:rsidRPr="00EA36F8">
              <w:t xml:space="preserve"> - 26 (</w:t>
            </w:r>
            <w:proofErr w:type="spellStart"/>
            <w:r w:rsidRPr="00EA36F8">
              <w:t>четн</w:t>
            </w:r>
            <w:proofErr w:type="spellEnd"/>
            <w:r w:rsidRPr="00EA36F8">
              <w:t>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9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г. Минусинск, ул. Береговая, 21, Центр развития и дневного пребывания детей «Радуга», телефон 5-21-0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328"/>
        <w:gridCol w:w="2600"/>
        <w:gridCol w:w="425"/>
        <w:gridCol w:w="2409"/>
        <w:gridCol w:w="1845"/>
      </w:tblGrid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Айвазовского  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Аристарха Персико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Арада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есоч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Ивана Бедр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ляж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Берег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оле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Бор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Почтов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Большой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аев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Беляевых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осси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Гусевых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арта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Крюковых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еливано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Солдатовых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изи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Федоровых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лавя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lastRenderedPageBreak/>
              <w:t>ул. Быстря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осн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авилова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пас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Вавилова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порыше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асилия Яна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Столичн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еры Ситник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троителей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 xml:space="preserve">ул. Волгоград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ури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 xml:space="preserve">ул. Геофизиков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ул. Таеж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Григорьев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ул. Танзыбе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анил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пер. Тенист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жой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их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ивногор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руд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Дмитрия Донского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ютч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Думный                     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Федосе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Дюнная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Хакасская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Ермак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Централь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аозерная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бота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Запроточн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ркас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аречная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р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еркальная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уе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Знаме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антар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лен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Василия  Шевченк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ольцевая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иро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рестьян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иш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Курганн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укшин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Кызыкульск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Щедрухи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AB60DA" w:rsidP="005313A2">
            <w:r>
              <w:t xml:space="preserve">ул. </w:t>
            </w:r>
            <w:proofErr w:type="spellStart"/>
            <w:r>
              <w:t>Кызыль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Юбилей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       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Метелкина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. Янта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</w:t>
            </w:r>
            <w:proofErr w:type="gramStart"/>
            <w:r w:rsidRPr="00EA36F8">
              <w:t>.М</w:t>
            </w:r>
            <w:proofErr w:type="gramEnd"/>
            <w:r w:rsidRPr="00EA36F8">
              <w:t>ирный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Яросла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Мозгалевског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Ярце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407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Мостовая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Микрорайоны:</w:t>
            </w:r>
          </w:p>
          <w:p w:rsidR="003607F3" w:rsidRPr="00EA36F8" w:rsidRDefault="003607F3" w:rsidP="005313A2">
            <w:r w:rsidRPr="00EA36F8">
              <w:t>Центральный,</w:t>
            </w:r>
          </w:p>
          <w:p w:rsidR="003607F3" w:rsidRPr="00EA36F8" w:rsidRDefault="003607F3" w:rsidP="005313A2">
            <w:r w:rsidRPr="00EA36F8">
              <w:t>Береговой,</w:t>
            </w:r>
          </w:p>
          <w:p w:rsidR="003607F3" w:rsidRPr="00EA36F8" w:rsidRDefault="003607F3" w:rsidP="005313A2">
            <w:r w:rsidRPr="00EA36F8">
              <w:t>Восточный,</w:t>
            </w:r>
          </w:p>
          <w:p w:rsidR="003607F3" w:rsidRPr="00EA36F8" w:rsidRDefault="003607F3" w:rsidP="005313A2">
            <w:r w:rsidRPr="00EA36F8">
              <w:t>Береговой 1,</w:t>
            </w:r>
          </w:p>
          <w:p w:rsidR="003607F3" w:rsidRPr="00EA36F8" w:rsidRDefault="003607F3" w:rsidP="005313A2">
            <w:r w:rsidRPr="00EA36F8">
              <w:t>Береговой 2,</w:t>
            </w:r>
          </w:p>
          <w:p w:rsidR="003607F3" w:rsidRPr="00EA36F8" w:rsidRDefault="003607F3" w:rsidP="005313A2">
            <w:r w:rsidRPr="00EA36F8">
              <w:t>Восточный «а»</w:t>
            </w:r>
          </w:p>
          <w:p w:rsidR="003607F3" w:rsidRPr="00EA36F8" w:rsidRDefault="003607F3" w:rsidP="005313A2"/>
        </w:tc>
        <w:tc>
          <w:tcPr>
            <w:tcW w:w="9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12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Новоселов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96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1467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Ой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9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Орех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. Карье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ерих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b/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70</w:t>
      </w:r>
    </w:p>
    <w:p w:rsidR="003607F3" w:rsidRPr="00EA36F8" w:rsidRDefault="003607F3" w:rsidP="003607F3">
      <w:pPr>
        <w:ind w:firstLine="720"/>
        <w:jc w:val="both"/>
        <w:rPr>
          <w:sz w:val="28"/>
          <w:szCs w:val="28"/>
        </w:rPr>
      </w:pPr>
      <w:r w:rsidRPr="00EA36F8">
        <w:rPr>
          <w:sz w:val="28"/>
          <w:szCs w:val="28"/>
        </w:rPr>
        <w:lastRenderedPageBreak/>
        <w:t>Место нахождения участковой избирательной комиссии МОБУ «Основная общеобразовательная школа №5», г. Минусинск, ул. Мира, 28, телефон 2-05-07». Место нахождения помещения для голосования: магазин ООО МК-строй, г. Минусинск, ул. Литейная, 1, телефон 2-11-97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ртемьев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беды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мыль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С МИНОМЭ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аснецова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жевальского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одок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pPr>
              <w:rPr>
                <w:b/>
              </w:rPr>
            </w:pPr>
            <w:r w:rsidRPr="00EA36F8">
              <w:t>ул. Пугачева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Загородн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1 - 7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60 - 14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Садовый 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Комсомольск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57 - 15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мирновск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роезд Коммунальный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лнечн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5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олстого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урагин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анспортн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Литейн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</w:t>
            </w:r>
            <w:proofErr w:type="gramStart"/>
            <w:r w:rsidRPr="00EA36F8">
              <w:t>Утро-Сентябрьское</w:t>
            </w:r>
            <w:proofErr w:type="gramEnd"/>
          </w:p>
        </w:tc>
        <w:tc>
          <w:tcPr>
            <w:tcW w:w="1904" w:type="dxa"/>
          </w:tcPr>
          <w:p w:rsidR="003607F3" w:rsidRPr="00EA36F8" w:rsidRDefault="003607F3" w:rsidP="00AA4856">
            <w:r w:rsidRPr="00EA36F8">
              <w:t xml:space="preserve">1 - </w:t>
            </w:r>
            <w:r w:rsidR="00AA4856">
              <w:t>59</w:t>
            </w:r>
            <w:r w:rsidRPr="00EA36F8">
              <w:t xml:space="preserve"> (</w:t>
            </w:r>
            <w:proofErr w:type="spellStart"/>
            <w:r w:rsidRPr="00EA36F8">
              <w:t>нечетн</w:t>
            </w:r>
            <w:proofErr w:type="spellEnd"/>
            <w:r w:rsidRPr="00EA36F8"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41 - 6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</w:t>
            </w:r>
            <w:proofErr w:type="gramStart"/>
            <w:r w:rsidRPr="00EA36F8">
              <w:t>о-</w:t>
            </w:r>
            <w:proofErr w:type="gramEnd"/>
            <w:r w:rsidRPr="00EA36F8">
              <w:t xml:space="preserve"> Сентябрьское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2 - 5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44 - 54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Чапаева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461"/>
        </w:trPr>
        <w:tc>
          <w:tcPr>
            <w:tcW w:w="2268" w:type="dxa"/>
            <w:vMerge w:val="restart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  <w:vMerge w:val="restart"/>
          </w:tcPr>
          <w:p w:rsidR="003607F3" w:rsidRPr="00EA36F8" w:rsidRDefault="003607F3" w:rsidP="005313A2">
            <w:r w:rsidRPr="00EA36F8">
              <w:t>66 - 96 (четн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64 - 76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353"/>
        </w:trPr>
        <w:tc>
          <w:tcPr>
            <w:tcW w:w="2268" w:type="dxa"/>
            <w:vMerge/>
          </w:tcPr>
          <w:p w:rsidR="003607F3" w:rsidRPr="00EA36F8" w:rsidRDefault="003607F3" w:rsidP="005313A2"/>
        </w:tc>
        <w:tc>
          <w:tcPr>
            <w:tcW w:w="2590" w:type="dxa"/>
            <w:vMerge/>
          </w:tcPr>
          <w:p w:rsidR="003607F3" w:rsidRPr="00EA36F8" w:rsidRDefault="003607F3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Штабная, 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45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4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6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Энтузиастов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овокузнечн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7 - 3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>
              <w:t>39-41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овокузнечн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16 - 4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>
              <w:t>39-41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36 - 44 «б»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253E69" w:rsidP="005313A2">
            <w:r w:rsidRPr="00EA36F8">
              <w:t xml:space="preserve">ул. </w:t>
            </w:r>
            <w:proofErr w:type="spellStart"/>
            <w:r>
              <w:t>Ачинска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253E69" w:rsidP="005313A2">
            <w:r>
              <w:t>65-75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3607F3" w:rsidTr="00AA4856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AA4856" w:rsidRPr="000E79A0" w:rsidRDefault="003607F3" w:rsidP="005313A2">
            <w:r w:rsidRPr="00EA36F8">
              <w:t>81 - 8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Default="00253E69" w:rsidP="005313A2">
            <w:r>
              <w:t>ул. Молодеж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D01C9E" w:rsidRDefault="00253E69" w:rsidP="005313A2">
            <w:r>
              <w:t>1-17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253E69" w:rsidTr="00AA4856">
        <w:trPr>
          <w:trHeight w:val="2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 xml:space="preserve">ул. </w:t>
            </w:r>
            <w:r>
              <w:t>Невског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2- 16 (</w:t>
            </w:r>
            <w:proofErr w:type="spellStart"/>
            <w:r>
              <w:t>четн</w:t>
            </w:r>
            <w:proofErr w:type="spellEnd"/>
            <w:r>
              <w:t>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AE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арта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2-16 (</w:t>
            </w:r>
            <w:proofErr w:type="spellStart"/>
            <w:r>
              <w:t>четн</w:t>
            </w:r>
            <w:proofErr w:type="spellEnd"/>
            <w:r>
              <w:t>.)</w:t>
            </w:r>
          </w:p>
        </w:tc>
      </w:tr>
      <w:tr w:rsidR="00253E69" w:rsidTr="00AA4856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Невског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5313A2">
            <w:r>
              <w:t>1-15 «а»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>
              <w:t>ул. Спарта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1-17 (</w:t>
            </w:r>
            <w:proofErr w:type="spellStart"/>
            <w:r>
              <w:t>нечетн</w:t>
            </w:r>
            <w:proofErr w:type="spellEnd"/>
            <w:r>
              <w:t>.)</w:t>
            </w:r>
          </w:p>
        </w:tc>
      </w:tr>
      <w:tr w:rsidR="00253E69" w:rsidTr="00AA4856">
        <w:trPr>
          <w:trHeight w:val="9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Кутузова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5313A2">
            <w:r>
              <w:t>2-18 (</w:t>
            </w:r>
            <w:proofErr w:type="spellStart"/>
            <w:r>
              <w:t>четн</w:t>
            </w:r>
            <w:proofErr w:type="spellEnd"/>
            <w:r>
              <w:t>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>
              <w:t>ул. Сувор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2-16 (четн.)</w:t>
            </w:r>
            <w:bookmarkStart w:id="2" w:name="_GoBack"/>
            <w:bookmarkEnd w:id="2"/>
          </w:p>
        </w:tc>
      </w:tr>
      <w:tr w:rsidR="00253E69" w:rsidTr="00AA4856">
        <w:trPr>
          <w:trHeight w:val="10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Кутузова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AE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 w:rsidRPr="00EA36F8">
              <w:t>Микрорайон «Солнечны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/>
        </w:tc>
      </w:tr>
      <w:tr w:rsidR="00253E69" w:rsidTr="00AA4856">
        <w:trPr>
          <w:trHeight w:val="170"/>
        </w:trPr>
        <w:tc>
          <w:tcPr>
            <w:tcW w:w="2268" w:type="dxa"/>
            <w:tcBorders>
              <w:top w:val="single" w:sz="4" w:space="0" w:color="auto"/>
            </w:tcBorders>
          </w:tcPr>
          <w:p w:rsidR="00253E69" w:rsidRPr="00EA36F8" w:rsidRDefault="00253E69" w:rsidP="005313A2">
            <w:r w:rsidRPr="00EA36F8">
              <w:t>Сады «Буревестник»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253E69" w:rsidRDefault="00253E69" w:rsidP="005313A2"/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/>
        </w:tc>
      </w:tr>
    </w:tbl>
    <w:p w:rsidR="003607F3" w:rsidRDefault="003607F3" w:rsidP="003607F3">
      <w:pPr>
        <w:jc w:val="both"/>
        <w:rPr>
          <w:sz w:val="28"/>
          <w:szCs w:val="28"/>
        </w:rPr>
      </w:pPr>
    </w:p>
    <w:p w:rsidR="003607F3" w:rsidRDefault="003607F3" w:rsidP="003607F3">
      <w:pPr>
        <w:jc w:val="both"/>
        <w:rPr>
          <w:sz w:val="28"/>
          <w:szCs w:val="28"/>
        </w:rPr>
      </w:pPr>
    </w:p>
    <w:p w:rsidR="003607F3" w:rsidRDefault="003607F3" w:rsidP="003607F3">
      <w:pPr>
        <w:jc w:val="both"/>
        <w:rPr>
          <w:sz w:val="28"/>
          <w:szCs w:val="28"/>
        </w:rPr>
      </w:pPr>
    </w:p>
    <w:p w:rsidR="003607F3" w:rsidRPr="007B6ACD" w:rsidRDefault="003607F3" w:rsidP="003607F3">
      <w:pPr>
        <w:jc w:val="both"/>
        <w:rPr>
          <w:sz w:val="28"/>
          <w:szCs w:val="28"/>
        </w:rPr>
      </w:pPr>
    </w:p>
    <w:p w:rsidR="00F52F76" w:rsidRDefault="00F52F76" w:rsidP="00F52F76">
      <w:pPr>
        <w:jc w:val="center"/>
        <w:rPr>
          <w:sz w:val="28"/>
          <w:szCs w:val="28"/>
        </w:rPr>
      </w:pPr>
    </w:p>
    <w:sectPr w:rsidR="00F52F76" w:rsidSect="00C13E60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5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9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29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0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92A"/>
    <w:rsid w:val="000015F4"/>
    <w:rsid w:val="0001443A"/>
    <w:rsid w:val="00027968"/>
    <w:rsid w:val="00037C18"/>
    <w:rsid w:val="00046EF9"/>
    <w:rsid w:val="0005035F"/>
    <w:rsid w:val="00056E67"/>
    <w:rsid w:val="00080EC9"/>
    <w:rsid w:val="0008470A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E34FC"/>
    <w:rsid w:val="000F140E"/>
    <w:rsid w:val="000F4763"/>
    <w:rsid w:val="000F6231"/>
    <w:rsid w:val="00100D97"/>
    <w:rsid w:val="0010592A"/>
    <w:rsid w:val="00115CF0"/>
    <w:rsid w:val="00127115"/>
    <w:rsid w:val="00151C9E"/>
    <w:rsid w:val="001544E9"/>
    <w:rsid w:val="00160AB4"/>
    <w:rsid w:val="00164130"/>
    <w:rsid w:val="00181C1D"/>
    <w:rsid w:val="00184A5C"/>
    <w:rsid w:val="00191F71"/>
    <w:rsid w:val="0019673A"/>
    <w:rsid w:val="001A137A"/>
    <w:rsid w:val="001B3B1B"/>
    <w:rsid w:val="001C6030"/>
    <w:rsid w:val="001D3266"/>
    <w:rsid w:val="001E1F40"/>
    <w:rsid w:val="001E358E"/>
    <w:rsid w:val="001E7988"/>
    <w:rsid w:val="001F0F6D"/>
    <w:rsid w:val="001F309B"/>
    <w:rsid w:val="001F42AF"/>
    <w:rsid w:val="00200133"/>
    <w:rsid w:val="00201513"/>
    <w:rsid w:val="00213A01"/>
    <w:rsid w:val="002146B8"/>
    <w:rsid w:val="002222CB"/>
    <w:rsid w:val="00227472"/>
    <w:rsid w:val="00236681"/>
    <w:rsid w:val="002379D7"/>
    <w:rsid w:val="00243E94"/>
    <w:rsid w:val="00247309"/>
    <w:rsid w:val="0025287D"/>
    <w:rsid w:val="00253847"/>
    <w:rsid w:val="00253E69"/>
    <w:rsid w:val="00256C73"/>
    <w:rsid w:val="002610E4"/>
    <w:rsid w:val="00267E2D"/>
    <w:rsid w:val="002701D2"/>
    <w:rsid w:val="00270BDF"/>
    <w:rsid w:val="00273D18"/>
    <w:rsid w:val="002772FF"/>
    <w:rsid w:val="002B4EA2"/>
    <w:rsid w:val="002C3685"/>
    <w:rsid w:val="002D23A7"/>
    <w:rsid w:val="002D40E9"/>
    <w:rsid w:val="002D4BE7"/>
    <w:rsid w:val="002D7B10"/>
    <w:rsid w:val="002E42D8"/>
    <w:rsid w:val="002F09BC"/>
    <w:rsid w:val="002F52B8"/>
    <w:rsid w:val="003014FE"/>
    <w:rsid w:val="00304B5F"/>
    <w:rsid w:val="00305E5F"/>
    <w:rsid w:val="00324EF6"/>
    <w:rsid w:val="00327AD1"/>
    <w:rsid w:val="00327CB1"/>
    <w:rsid w:val="003375BC"/>
    <w:rsid w:val="003438CE"/>
    <w:rsid w:val="00346DBD"/>
    <w:rsid w:val="003478EE"/>
    <w:rsid w:val="0035375B"/>
    <w:rsid w:val="00353A17"/>
    <w:rsid w:val="0035715E"/>
    <w:rsid w:val="003607F3"/>
    <w:rsid w:val="00370A3C"/>
    <w:rsid w:val="00386112"/>
    <w:rsid w:val="003862B4"/>
    <w:rsid w:val="00387BD4"/>
    <w:rsid w:val="003A26E5"/>
    <w:rsid w:val="003B13F5"/>
    <w:rsid w:val="003B796F"/>
    <w:rsid w:val="003C12CB"/>
    <w:rsid w:val="003C6EF0"/>
    <w:rsid w:val="003D0E26"/>
    <w:rsid w:val="003E2C7A"/>
    <w:rsid w:val="003E5E70"/>
    <w:rsid w:val="003F3A7E"/>
    <w:rsid w:val="003F7099"/>
    <w:rsid w:val="00404E7B"/>
    <w:rsid w:val="004065FE"/>
    <w:rsid w:val="00407B2E"/>
    <w:rsid w:val="004168BC"/>
    <w:rsid w:val="00436651"/>
    <w:rsid w:val="00436F86"/>
    <w:rsid w:val="004430C1"/>
    <w:rsid w:val="00445749"/>
    <w:rsid w:val="00454D20"/>
    <w:rsid w:val="00457530"/>
    <w:rsid w:val="00461990"/>
    <w:rsid w:val="00464BBA"/>
    <w:rsid w:val="00467F96"/>
    <w:rsid w:val="00474FB2"/>
    <w:rsid w:val="00475815"/>
    <w:rsid w:val="00477D85"/>
    <w:rsid w:val="00486DF1"/>
    <w:rsid w:val="004919F4"/>
    <w:rsid w:val="0049799E"/>
    <w:rsid w:val="004A02C8"/>
    <w:rsid w:val="004A109F"/>
    <w:rsid w:val="004A2B4F"/>
    <w:rsid w:val="004A47F2"/>
    <w:rsid w:val="004A59B4"/>
    <w:rsid w:val="004A7428"/>
    <w:rsid w:val="004B1EB1"/>
    <w:rsid w:val="004C4C77"/>
    <w:rsid w:val="004C7DF9"/>
    <w:rsid w:val="004D0BDC"/>
    <w:rsid w:val="004D22AA"/>
    <w:rsid w:val="004E121E"/>
    <w:rsid w:val="004E1506"/>
    <w:rsid w:val="004E1D5C"/>
    <w:rsid w:val="004E66F5"/>
    <w:rsid w:val="004F38FE"/>
    <w:rsid w:val="004F48E2"/>
    <w:rsid w:val="004F67D7"/>
    <w:rsid w:val="00501993"/>
    <w:rsid w:val="00507B1E"/>
    <w:rsid w:val="00512E85"/>
    <w:rsid w:val="00513C46"/>
    <w:rsid w:val="00523EB1"/>
    <w:rsid w:val="005313A2"/>
    <w:rsid w:val="00531A9E"/>
    <w:rsid w:val="00536281"/>
    <w:rsid w:val="0053792A"/>
    <w:rsid w:val="00554B7D"/>
    <w:rsid w:val="00560B38"/>
    <w:rsid w:val="005627C8"/>
    <w:rsid w:val="0056527A"/>
    <w:rsid w:val="00570C23"/>
    <w:rsid w:val="00577476"/>
    <w:rsid w:val="005778AD"/>
    <w:rsid w:val="0058645A"/>
    <w:rsid w:val="0059229A"/>
    <w:rsid w:val="00596A09"/>
    <w:rsid w:val="005B0623"/>
    <w:rsid w:val="005C1130"/>
    <w:rsid w:val="005C5DB5"/>
    <w:rsid w:val="005E112D"/>
    <w:rsid w:val="005F210F"/>
    <w:rsid w:val="005F727D"/>
    <w:rsid w:val="00621AC7"/>
    <w:rsid w:val="0062283C"/>
    <w:rsid w:val="0063282A"/>
    <w:rsid w:val="006446F8"/>
    <w:rsid w:val="00646C1F"/>
    <w:rsid w:val="00651C9A"/>
    <w:rsid w:val="00673D76"/>
    <w:rsid w:val="006764F0"/>
    <w:rsid w:val="006862AC"/>
    <w:rsid w:val="006A22AF"/>
    <w:rsid w:val="006B3B8E"/>
    <w:rsid w:val="006E3339"/>
    <w:rsid w:val="006E7573"/>
    <w:rsid w:val="006F2DB2"/>
    <w:rsid w:val="006F3797"/>
    <w:rsid w:val="006F5CCF"/>
    <w:rsid w:val="00707B43"/>
    <w:rsid w:val="00710584"/>
    <w:rsid w:val="00722457"/>
    <w:rsid w:val="007246CC"/>
    <w:rsid w:val="00725170"/>
    <w:rsid w:val="00741CC7"/>
    <w:rsid w:val="0074208A"/>
    <w:rsid w:val="00742FBC"/>
    <w:rsid w:val="007443C4"/>
    <w:rsid w:val="00761E60"/>
    <w:rsid w:val="00763507"/>
    <w:rsid w:val="0076387F"/>
    <w:rsid w:val="00766E8D"/>
    <w:rsid w:val="00767486"/>
    <w:rsid w:val="00772C33"/>
    <w:rsid w:val="007772E6"/>
    <w:rsid w:val="00785623"/>
    <w:rsid w:val="00787F78"/>
    <w:rsid w:val="00791CD2"/>
    <w:rsid w:val="0079326D"/>
    <w:rsid w:val="0079368F"/>
    <w:rsid w:val="007A4E72"/>
    <w:rsid w:val="007A622D"/>
    <w:rsid w:val="007C2562"/>
    <w:rsid w:val="007C6F01"/>
    <w:rsid w:val="007D0C89"/>
    <w:rsid w:val="007D35EF"/>
    <w:rsid w:val="007E11DC"/>
    <w:rsid w:val="007E6CCA"/>
    <w:rsid w:val="0080280B"/>
    <w:rsid w:val="008038B4"/>
    <w:rsid w:val="00803C22"/>
    <w:rsid w:val="00821AFB"/>
    <w:rsid w:val="0082541F"/>
    <w:rsid w:val="00836C1F"/>
    <w:rsid w:val="00850786"/>
    <w:rsid w:val="008536A1"/>
    <w:rsid w:val="00860C09"/>
    <w:rsid w:val="008637C6"/>
    <w:rsid w:val="00864411"/>
    <w:rsid w:val="00867172"/>
    <w:rsid w:val="00874C05"/>
    <w:rsid w:val="008752DD"/>
    <w:rsid w:val="008805F3"/>
    <w:rsid w:val="00894404"/>
    <w:rsid w:val="00895E48"/>
    <w:rsid w:val="008A02DF"/>
    <w:rsid w:val="008B0A10"/>
    <w:rsid w:val="008B232F"/>
    <w:rsid w:val="008B28A7"/>
    <w:rsid w:val="008B3F0C"/>
    <w:rsid w:val="008C5FA5"/>
    <w:rsid w:val="008D22BE"/>
    <w:rsid w:val="008D2819"/>
    <w:rsid w:val="008D70FC"/>
    <w:rsid w:val="008E06D9"/>
    <w:rsid w:val="008E0FF2"/>
    <w:rsid w:val="008E28C7"/>
    <w:rsid w:val="008E2CB5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40DE"/>
    <w:rsid w:val="00932424"/>
    <w:rsid w:val="00933420"/>
    <w:rsid w:val="00942354"/>
    <w:rsid w:val="00947411"/>
    <w:rsid w:val="009524DA"/>
    <w:rsid w:val="009601B6"/>
    <w:rsid w:val="00963361"/>
    <w:rsid w:val="009667F6"/>
    <w:rsid w:val="009709CB"/>
    <w:rsid w:val="00970A81"/>
    <w:rsid w:val="0097622C"/>
    <w:rsid w:val="00976DE0"/>
    <w:rsid w:val="00981510"/>
    <w:rsid w:val="00982F68"/>
    <w:rsid w:val="00995B32"/>
    <w:rsid w:val="009A3070"/>
    <w:rsid w:val="009B0EB8"/>
    <w:rsid w:val="009B6345"/>
    <w:rsid w:val="009B7441"/>
    <w:rsid w:val="009D27B9"/>
    <w:rsid w:val="009D4E1F"/>
    <w:rsid w:val="009E18F4"/>
    <w:rsid w:val="009E5E08"/>
    <w:rsid w:val="009E66AE"/>
    <w:rsid w:val="009F671A"/>
    <w:rsid w:val="00A00144"/>
    <w:rsid w:val="00A16467"/>
    <w:rsid w:val="00A2624F"/>
    <w:rsid w:val="00A45A48"/>
    <w:rsid w:val="00A47038"/>
    <w:rsid w:val="00A4743C"/>
    <w:rsid w:val="00A52F65"/>
    <w:rsid w:val="00A56503"/>
    <w:rsid w:val="00A65B49"/>
    <w:rsid w:val="00A77748"/>
    <w:rsid w:val="00A8569E"/>
    <w:rsid w:val="00A90053"/>
    <w:rsid w:val="00AA2796"/>
    <w:rsid w:val="00AA370C"/>
    <w:rsid w:val="00AA4856"/>
    <w:rsid w:val="00AB0A15"/>
    <w:rsid w:val="00AB1A9D"/>
    <w:rsid w:val="00AB60DA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314B3"/>
    <w:rsid w:val="00B33723"/>
    <w:rsid w:val="00B54670"/>
    <w:rsid w:val="00B54C2F"/>
    <w:rsid w:val="00B6491E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680"/>
    <w:rsid w:val="00BA7149"/>
    <w:rsid w:val="00BA7B0C"/>
    <w:rsid w:val="00BC095C"/>
    <w:rsid w:val="00BC6725"/>
    <w:rsid w:val="00BD13A0"/>
    <w:rsid w:val="00BD6AE0"/>
    <w:rsid w:val="00BE3817"/>
    <w:rsid w:val="00BE6E63"/>
    <w:rsid w:val="00BF1A45"/>
    <w:rsid w:val="00BF31D4"/>
    <w:rsid w:val="00C13E60"/>
    <w:rsid w:val="00C22FDB"/>
    <w:rsid w:val="00C25217"/>
    <w:rsid w:val="00C32CCC"/>
    <w:rsid w:val="00C5160F"/>
    <w:rsid w:val="00C52726"/>
    <w:rsid w:val="00C5533C"/>
    <w:rsid w:val="00C612DC"/>
    <w:rsid w:val="00C675CC"/>
    <w:rsid w:val="00C70917"/>
    <w:rsid w:val="00C7176B"/>
    <w:rsid w:val="00C74C16"/>
    <w:rsid w:val="00C82D8C"/>
    <w:rsid w:val="00C93588"/>
    <w:rsid w:val="00C971AD"/>
    <w:rsid w:val="00CA19F4"/>
    <w:rsid w:val="00CA40F7"/>
    <w:rsid w:val="00CC5AAE"/>
    <w:rsid w:val="00CD0CD1"/>
    <w:rsid w:val="00CD7562"/>
    <w:rsid w:val="00CD7B81"/>
    <w:rsid w:val="00CE2314"/>
    <w:rsid w:val="00CF2F2B"/>
    <w:rsid w:val="00D0242A"/>
    <w:rsid w:val="00D23E9F"/>
    <w:rsid w:val="00D26DBB"/>
    <w:rsid w:val="00D271D8"/>
    <w:rsid w:val="00D32FBB"/>
    <w:rsid w:val="00D444C7"/>
    <w:rsid w:val="00D66C12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841"/>
    <w:rsid w:val="00DB1B84"/>
    <w:rsid w:val="00DC20D3"/>
    <w:rsid w:val="00DD0D5D"/>
    <w:rsid w:val="00DD14ED"/>
    <w:rsid w:val="00DD228C"/>
    <w:rsid w:val="00DD47F3"/>
    <w:rsid w:val="00DF4011"/>
    <w:rsid w:val="00DF4D4C"/>
    <w:rsid w:val="00DF534E"/>
    <w:rsid w:val="00E00A34"/>
    <w:rsid w:val="00E04369"/>
    <w:rsid w:val="00E069E3"/>
    <w:rsid w:val="00E06C4A"/>
    <w:rsid w:val="00E20713"/>
    <w:rsid w:val="00E234AA"/>
    <w:rsid w:val="00E27E2D"/>
    <w:rsid w:val="00E360C0"/>
    <w:rsid w:val="00E3657F"/>
    <w:rsid w:val="00E608C7"/>
    <w:rsid w:val="00E619E6"/>
    <w:rsid w:val="00E63298"/>
    <w:rsid w:val="00E65FEC"/>
    <w:rsid w:val="00E66BA0"/>
    <w:rsid w:val="00E67875"/>
    <w:rsid w:val="00E7590D"/>
    <w:rsid w:val="00E75B88"/>
    <w:rsid w:val="00E84AEC"/>
    <w:rsid w:val="00EC27D8"/>
    <w:rsid w:val="00EC3A1D"/>
    <w:rsid w:val="00ED2905"/>
    <w:rsid w:val="00ED50A0"/>
    <w:rsid w:val="00ED75A5"/>
    <w:rsid w:val="00EE1284"/>
    <w:rsid w:val="00EF0BCC"/>
    <w:rsid w:val="00EF7D1C"/>
    <w:rsid w:val="00F02EBE"/>
    <w:rsid w:val="00F14554"/>
    <w:rsid w:val="00F14B52"/>
    <w:rsid w:val="00F21174"/>
    <w:rsid w:val="00F23BE9"/>
    <w:rsid w:val="00F31773"/>
    <w:rsid w:val="00F52F76"/>
    <w:rsid w:val="00F56BC2"/>
    <w:rsid w:val="00F61FDC"/>
    <w:rsid w:val="00F6540C"/>
    <w:rsid w:val="00F65843"/>
    <w:rsid w:val="00F878A9"/>
    <w:rsid w:val="00F90834"/>
    <w:rsid w:val="00F91AB1"/>
    <w:rsid w:val="00FB4707"/>
    <w:rsid w:val="00FC5C7E"/>
    <w:rsid w:val="00FC7D0D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1581-4E79-4BDA-A218-4773002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893</Words>
  <Characters>23536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</dc:creator>
  <cp:keywords/>
  <cp:lastModifiedBy>Juris3</cp:lastModifiedBy>
  <cp:revision>26</cp:revision>
  <cp:lastPrinted>2017-08-03T05:56:00Z</cp:lastPrinted>
  <dcterms:created xsi:type="dcterms:W3CDTF">2016-07-28T02:42:00Z</dcterms:created>
  <dcterms:modified xsi:type="dcterms:W3CDTF">2017-08-04T10:02:00Z</dcterms:modified>
</cp:coreProperties>
</file>